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48C2" w14:textId="77777777" w:rsidR="00135B7A" w:rsidRDefault="00135B7A" w:rsidP="00135B7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EE735DB" w14:textId="7A54E27C" w:rsidR="00FC732C" w:rsidRPr="00FC732C" w:rsidRDefault="00135B7A" w:rsidP="00FC73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C30EA">
        <w:rPr>
          <w:rFonts w:ascii="Arial" w:eastAsia="Calibri" w:hAnsi="Arial" w:cs="Arial"/>
          <w:b/>
          <w:sz w:val="20"/>
          <w:szCs w:val="20"/>
        </w:rPr>
        <w:t xml:space="preserve">ALLEGATO </w:t>
      </w:r>
      <w:r w:rsidR="00415CB8">
        <w:rPr>
          <w:rFonts w:ascii="Arial" w:eastAsia="Calibri" w:hAnsi="Arial" w:cs="Arial"/>
          <w:b/>
          <w:sz w:val="20"/>
          <w:szCs w:val="20"/>
        </w:rPr>
        <w:t>1</w:t>
      </w:r>
      <w:r w:rsidRPr="00EC30EA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FC732C" w:rsidRPr="00FC732C">
        <w:rPr>
          <w:rFonts w:ascii="Arial" w:eastAsia="Calibri" w:hAnsi="Arial" w:cs="Arial"/>
          <w:b/>
          <w:sz w:val="20"/>
          <w:szCs w:val="20"/>
        </w:rPr>
        <w:t>DICHIARAZIONE LIBERATORIA</w:t>
      </w:r>
    </w:p>
    <w:p w14:paraId="2FC66F0C" w14:textId="77777777" w:rsidR="00135B7A" w:rsidRPr="001473C1" w:rsidRDefault="00135B7A" w:rsidP="00135B7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A9EEAF6" w14:textId="77777777" w:rsidR="00135B7A" w:rsidRPr="00540BF8" w:rsidRDefault="00135B7A" w:rsidP="00135B7A">
      <w:pPr>
        <w:spacing w:after="0" w:line="240" w:lineRule="auto"/>
        <w:ind w:left="5245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Al </w:t>
      </w:r>
      <w:r w:rsidRPr="00540BF8">
        <w:rPr>
          <w:rFonts w:ascii="Arial" w:eastAsia="Calibri" w:hAnsi="Arial" w:cs="Arial"/>
          <w:b/>
          <w:sz w:val="20"/>
          <w:szCs w:val="20"/>
        </w:rPr>
        <w:t>Gruppo di Azione Costiera Dei Due Mari</w:t>
      </w:r>
    </w:p>
    <w:p w14:paraId="6DA8C3C5" w14:textId="2EEA6E8D" w:rsidR="00135B7A" w:rsidRDefault="00135B7A" w:rsidP="00135B7A">
      <w:pPr>
        <w:spacing w:after="0" w:line="240" w:lineRule="auto"/>
        <w:ind w:left="524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ia Lucio Tasca n.</w:t>
      </w:r>
      <w:r w:rsidRPr="00540BF8">
        <w:rPr>
          <w:rFonts w:ascii="Arial" w:eastAsia="Calibri" w:hAnsi="Arial" w:cs="Arial"/>
          <w:sz w:val="20"/>
          <w:szCs w:val="20"/>
        </w:rPr>
        <w:t xml:space="preserve"> 81</w:t>
      </w:r>
      <w:r>
        <w:rPr>
          <w:rFonts w:ascii="Arial" w:eastAsia="Calibri" w:hAnsi="Arial" w:cs="Arial"/>
          <w:sz w:val="20"/>
          <w:szCs w:val="20"/>
        </w:rPr>
        <w:t xml:space="preserve"> - </w:t>
      </w:r>
      <w:r w:rsidR="00415CB8">
        <w:rPr>
          <w:rFonts w:ascii="Arial" w:eastAsia="Calibri" w:hAnsi="Arial" w:cs="Arial"/>
          <w:sz w:val="20"/>
          <w:szCs w:val="20"/>
        </w:rPr>
        <w:t>96026</w:t>
      </w:r>
      <w:r>
        <w:rPr>
          <w:rFonts w:ascii="Arial" w:eastAsia="Calibri" w:hAnsi="Arial" w:cs="Arial"/>
          <w:sz w:val="20"/>
          <w:szCs w:val="20"/>
        </w:rPr>
        <w:t xml:space="preserve"> Portopal</w:t>
      </w:r>
      <w:r w:rsidRPr="00540BF8">
        <w:rPr>
          <w:rFonts w:ascii="Arial" w:eastAsia="Calibri" w:hAnsi="Arial" w:cs="Arial"/>
          <w:sz w:val="20"/>
          <w:szCs w:val="20"/>
        </w:rPr>
        <w:t xml:space="preserve">o </w:t>
      </w:r>
      <w:r>
        <w:rPr>
          <w:rFonts w:ascii="Arial" w:eastAsia="Calibri" w:hAnsi="Arial" w:cs="Arial"/>
          <w:sz w:val="20"/>
          <w:szCs w:val="20"/>
        </w:rPr>
        <w:t>di</w:t>
      </w:r>
      <w:r w:rsidRPr="00540BF8">
        <w:rPr>
          <w:rFonts w:ascii="Arial" w:eastAsia="Calibri" w:hAnsi="Arial" w:cs="Arial"/>
          <w:sz w:val="20"/>
          <w:szCs w:val="20"/>
        </w:rPr>
        <w:t xml:space="preserve"> C</w:t>
      </w:r>
      <w:r>
        <w:rPr>
          <w:rFonts w:ascii="Arial" w:eastAsia="Calibri" w:hAnsi="Arial" w:cs="Arial"/>
          <w:sz w:val="20"/>
          <w:szCs w:val="20"/>
        </w:rPr>
        <w:t>.</w:t>
      </w:r>
      <w:r w:rsidRPr="00540BF8">
        <w:rPr>
          <w:rFonts w:ascii="Arial" w:eastAsia="Calibri" w:hAnsi="Arial" w:cs="Arial"/>
          <w:sz w:val="20"/>
          <w:szCs w:val="20"/>
        </w:rPr>
        <w:t>P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45D6B25" w14:textId="0FDD326D" w:rsidR="00135B7A" w:rsidRDefault="00135B7A" w:rsidP="001473C1">
      <w:pPr>
        <w:spacing w:after="0" w:line="240" w:lineRule="auto"/>
        <w:ind w:left="524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dice fiscale</w:t>
      </w:r>
      <w:r w:rsidR="001473C1">
        <w:rPr>
          <w:rFonts w:ascii="Arial" w:eastAsia="Calibri" w:hAnsi="Arial" w:cs="Arial"/>
          <w:sz w:val="20"/>
          <w:szCs w:val="20"/>
        </w:rPr>
        <w:t xml:space="preserve"> 92021840894</w:t>
      </w:r>
    </w:p>
    <w:p w14:paraId="6A8C12BE" w14:textId="77777777" w:rsidR="00415CB8" w:rsidRPr="001473C1" w:rsidRDefault="00415CB8" w:rsidP="00415C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15CB8" w:rsidRPr="00331165" w14:paraId="48EA9857" w14:textId="77777777" w:rsidTr="001473C1">
        <w:tc>
          <w:tcPr>
            <w:tcW w:w="5000" w:type="pct"/>
            <w:vAlign w:val="center"/>
          </w:tcPr>
          <w:p w14:paraId="3A501DBC" w14:textId="77777777" w:rsidR="00415CB8" w:rsidRPr="001473C1" w:rsidRDefault="00415CB8" w:rsidP="00415CB8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000000"/>
                <w:sz w:val="8"/>
                <w:szCs w:val="8"/>
                <w:lang w:eastAsia="it-IT"/>
              </w:rPr>
            </w:pPr>
          </w:p>
          <w:p w14:paraId="2E91876B" w14:textId="1F8C9B03" w:rsidR="00415CB8" w:rsidRPr="00584ED4" w:rsidRDefault="00415CB8" w:rsidP="00415C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B7A"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>Azione 1.B “Settiman</w:t>
            </w:r>
            <w:r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>a</w:t>
            </w:r>
            <w:r w:rsidRPr="00135B7A"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Blu - </w:t>
            </w:r>
            <w:r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>R</w:t>
            </w:r>
            <w:r w:rsidRPr="00135B7A"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>assegna a cadenza annuale dedicata alle identità della pesca e al turismo”</w:t>
            </w:r>
            <w:r w:rsidRPr="00584ED4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ella Strategia di sviluppo local</w:t>
            </w:r>
            <w:r w:rsidR="00D2213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 di tipo partecipativo del GAC</w:t>
            </w:r>
            <w:r w:rsidRPr="00584ED4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EI DUE MARI a valere sul PN FEAMPA 2021/2027 Priorit</w:t>
            </w:r>
            <w:r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à 3, Obiettivo specifico 3.1, </w:t>
            </w:r>
            <w:r w:rsidRPr="00584ED4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logia 14 - C.U.P. G55C23000180009</w:t>
            </w:r>
          </w:p>
          <w:p w14:paraId="2004F0B6" w14:textId="77777777" w:rsidR="00415CB8" w:rsidRPr="001473C1" w:rsidRDefault="00415CB8" w:rsidP="00415C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932B9D" w14:textId="3610D8D2" w:rsidR="00415CB8" w:rsidRPr="001473C1" w:rsidRDefault="00415CB8" w:rsidP="00415C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</w:rPr>
            </w:pPr>
            <w:bookmarkStart w:id="0" w:name="_GoBack"/>
            <w:r w:rsidRPr="001473C1">
              <w:rPr>
                <w:rFonts w:ascii="Arial" w:hAnsi="Arial" w:cs="Arial"/>
                <w:b/>
                <w:kern w:val="0"/>
              </w:rPr>
              <w:t>Invito rivolto alle marinerie per la raccolta di materiale fotografico e audiovisivo, destinato alla m</w:t>
            </w:r>
            <w:r w:rsidR="002E06D4">
              <w:rPr>
                <w:rFonts w:ascii="Arial" w:hAnsi="Arial" w:cs="Arial"/>
                <w:b/>
                <w:kern w:val="0"/>
              </w:rPr>
              <w:t>anifestazione “Settimane Blu - R</w:t>
            </w:r>
            <w:r w:rsidRPr="001473C1">
              <w:rPr>
                <w:rFonts w:ascii="Arial" w:hAnsi="Arial" w:cs="Arial"/>
                <w:b/>
                <w:kern w:val="0"/>
              </w:rPr>
              <w:t>assegna dedicata alle identità della pesca e del mare”</w:t>
            </w:r>
          </w:p>
          <w:bookmarkEnd w:id="0"/>
          <w:p w14:paraId="40FD1A66" w14:textId="77777777" w:rsidR="00415CB8" w:rsidRPr="001473C1" w:rsidRDefault="00415CB8" w:rsidP="00415C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  <w:szCs w:val="8"/>
                <w:lang w:eastAsia="it-IT"/>
              </w:rPr>
            </w:pPr>
          </w:p>
        </w:tc>
      </w:tr>
    </w:tbl>
    <w:p w14:paraId="6AE320E9" w14:textId="77777777" w:rsidR="00415CB8" w:rsidRPr="001473C1" w:rsidRDefault="00415CB8" w:rsidP="00415C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939"/>
      </w:tblGrid>
      <w:tr w:rsidR="00415CB8" w:rsidRPr="00A330B5" w14:paraId="6D2C6898" w14:textId="77777777" w:rsidTr="001473C1">
        <w:trPr>
          <w:trHeight w:val="397"/>
        </w:trPr>
        <w:tc>
          <w:tcPr>
            <w:tcW w:w="878" w:type="pct"/>
            <w:tcBorders>
              <w:right w:val="single" w:sz="6" w:space="0" w:color="A6A6A6" w:themeColor="background1" w:themeShade="A6"/>
            </w:tcBorders>
            <w:vAlign w:val="center"/>
          </w:tcPr>
          <w:p w14:paraId="138A757A" w14:textId="77777777" w:rsidR="00415CB8" w:rsidRPr="009318F2" w:rsidRDefault="00415CB8" w:rsidP="00415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 xml:space="preserve">Il/la sottoscritto/a  </w:t>
            </w:r>
          </w:p>
        </w:tc>
        <w:tc>
          <w:tcPr>
            <w:tcW w:w="4122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1C99380" w14:textId="77777777" w:rsidR="00415CB8" w:rsidRPr="00A330B5" w:rsidRDefault="00415CB8" w:rsidP="00415CB8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BB579EA" w14:textId="77777777" w:rsidR="00415CB8" w:rsidRPr="001473C1" w:rsidRDefault="00415CB8" w:rsidP="00415CB8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65"/>
        <w:gridCol w:w="356"/>
        <w:gridCol w:w="2500"/>
      </w:tblGrid>
      <w:tr w:rsidR="00415CB8" w:rsidRPr="00A330B5" w14:paraId="568809D7" w14:textId="77777777" w:rsidTr="00415CB8">
        <w:trPr>
          <w:trHeight w:val="397"/>
        </w:trPr>
        <w:tc>
          <w:tcPr>
            <w:tcW w:w="368" w:type="pct"/>
            <w:tcBorders>
              <w:right w:val="single" w:sz="6" w:space="0" w:color="A6A6A6" w:themeColor="background1" w:themeShade="A6"/>
            </w:tcBorders>
            <w:vAlign w:val="center"/>
          </w:tcPr>
          <w:p w14:paraId="5C12F905" w14:textId="77777777" w:rsidR="00415CB8" w:rsidRPr="009318F2" w:rsidRDefault="00415CB8" w:rsidP="00415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nato</w:t>
            </w:r>
            <w:proofErr w:type="gramEnd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a </w:t>
            </w:r>
          </w:p>
        </w:tc>
        <w:tc>
          <w:tcPr>
            <w:tcW w:w="3149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EE82E0C" w14:textId="77777777" w:rsidR="00415CB8" w:rsidRPr="00A330B5" w:rsidRDefault="00415CB8" w:rsidP="00415CB8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C3B7E85" w14:textId="77777777" w:rsidR="00415CB8" w:rsidRPr="009318F2" w:rsidRDefault="00415CB8" w:rsidP="00415C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29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7166F7" w14:textId="77777777" w:rsidR="00415CB8" w:rsidRPr="00A330B5" w:rsidRDefault="00415CB8" w:rsidP="00415CB8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EE5D77" w14:textId="77777777" w:rsidR="00415CB8" w:rsidRPr="001473C1" w:rsidRDefault="00415CB8" w:rsidP="00415CB8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230"/>
        <w:gridCol w:w="707"/>
        <w:gridCol w:w="559"/>
      </w:tblGrid>
      <w:tr w:rsidR="00415CB8" w:rsidRPr="00A330B5" w14:paraId="061BC7C7" w14:textId="77777777" w:rsidTr="00415CB8">
        <w:trPr>
          <w:trHeight w:val="397"/>
        </w:trPr>
        <w:tc>
          <w:tcPr>
            <w:tcW w:w="589" w:type="pct"/>
            <w:tcBorders>
              <w:right w:val="single" w:sz="6" w:space="0" w:color="A6A6A6" w:themeColor="background1" w:themeShade="A6"/>
            </w:tcBorders>
            <w:vAlign w:val="center"/>
          </w:tcPr>
          <w:p w14:paraId="42846856" w14:textId="77777777" w:rsidR="00415CB8" w:rsidRPr="009318F2" w:rsidRDefault="00415CB8" w:rsidP="00415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residente</w:t>
            </w:r>
            <w:proofErr w:type="gramEnd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a </w:t>
            </w:r>
          </w:p>
        </w:tc>
        <w:tc>
          <w:tcPr>
            <w:tcW w:w="375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CA3775E" w14:textId="77777777" w:rsidR="00415CB8" w:rsidRPr="00A330B5" w:rsidRDefault="00415CB8" w:rsidP="00415CB8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273FF7" w14:textId="77777777" w:rsidR="00415CB8" w:rsidRPr="009318F2" w:rsidRDefault="00415CB8" w:rsidP="00415C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prov</w:t>
            </w:r>
            <w:proofErr w:type="spellEnd"/>
            <w:proofErr w:type="gramEnd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CDD972" w14:textId="77777777" w:rsidR="00415CB8" w:rsidRPr="00A330B5" w:rsidRDefault="00415CB8" w:rsidP="00415CB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2CBDD34" w14:textId="77777777" w:rsidR="00415CB8" w:rsidRPr="001473C1" w:rsidRDefault="00415CB8" w:rsidP="00415CB8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070"/>
      </w:tblGrid>
      <w:tr w:rsidR="00415CB8" w:rsidRPr="00A330B5" w14:paraId="411D391B" w14:textId="77777777" w:rsidTr="00415CB8">
        <w:trPr>
          <w:trHeight w:val="397"/>
        </w:trPr>
        <w:tc>
          <w:tcPr>
            <w:tcW w:w="810" w:type="pct"/>
            <w:tcBorders>
              <w:right w:val="single" w:sz="6" w:space="0" w:color="A6A6A6" w:themeColor="background1" w:themeShade="A6"/>
            </w:tcBorders>
            <w:vAlign w:val="center"/>
          </w:tcPr>
          <w:p w14:paraId="11F211C6" w14:textId="77777777" w:rsidR="00415CB8" w:rsidRPr="009318F2" w:rsidRDefault="00415CB8" w:rsidP="00415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codice</w:t>
            </w:r>
            <w:proofErr w:type="gramEnd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fiscale: </w:t>
            </w:r>
          </w:p>
        </w:tc>
        <w:tc>
          <w:tcPr>
            <w:tcW w:w="4190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A09267" w14:textId="77777777" w:rsidR="00415CB8" w:rsidRPr="00A330B5" w:rsidRDefault="00415CB8" w:rsidP="00415CB8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924A9C9" w14:textId="77777777" w:rsidR="00415CB8" w:rsidRPr="001473C1" w:rsidRDefault="00415CB8" w:rsidP="00415CB8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636"/>
      </w:tblGrid>
      <w:tr w:rsidR="00415CB8" w:rsidRPr="00A330B5" w14:paraId="45BF39CD" w14:textId="77777777" w:rsidTr="00415CB8">
        <w:trPr>
          <w:trHeight w:val="397"/>
        </w:trPr>
        <w:tc>
          <w:tcPr>
            <w:tcW w:w="516" w:type="pct"/>
            <w:tcBorders>
              <w:right w:val="single" w:sz="6" w:space="0" w:color="A6A6A6" w:themeColor="background1" w:themeShade="A6"/>
            </w:tcBorders>
            <w:vAlign w:val="center"/>
          </w:tcPr>
          <w:p w14:paraId="2E9249DB" w14:textId="77777777" w:rsidR="00415CB8" w:rsidRPr="000E2213" w:rsidRDefault="00415CB8" w:rsidP="00415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>telefono</w:t>
            </w:r>
            <w:proofErr w:type="gramEnd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8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D281520" w14:textId="77777777" w:rsidR="00415CB8" w:rsidRPr="00A330B5" w:rsidRDefault="00415CB8" w:rsidP="00415CB8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78F69FC" w14:textId="77777777" w:rsidR="00415CB8" w:rsidRPr="001473C1" w:rsidRDefault="00415CB8" w:rsidP="00415CB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13E1BFC4" w14:textId="77777777" w:rsidR="00415CB8" w:rsidRDefault="00415CB8" w:rsidP="00415CB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identificato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a mezzo documento di riconoscimento che si allega alla presente,</w:t>
      </w:r>
    </w:p>
    <w:p w14:paraId="56868629" w14:textId="77777777" w:rsidR="00415CB8" w:rsidRPr="001473C1" w:rsidRDefault="00415CB8" w:rsidP="00415CB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9173"/>
      </w:tblGrid>
      <w:tr w:rsidR="00415CB8" w14:paraId="3CB118D6" w14:textId="77777777" w:rsidTr="00415CB8">
        <w:tc>
          <w:tcPr>
            <w:tcW w:w="241" w:type="pct"/>
            <w:vAlign w:val="center"/>
          </w:tcPr>
          <w:p w14:paraId="046BC0B9" w14:textId="3F337A77" w:rsidR="00415CB8" w:rsidRDefault="00415CB8" w:rsidP="00415CB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object w:dxaOrig="225" w:dyaOrig="225" w14:anchorId="6E77C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.4pt;height:19.9pt" o:ole="">
                  <v:imagedata r:id="rId8" o:title=""/>
                </v:shape>
                <w:control r:id="rId9" w:name="OptionButton11" w:shapeid="_x0000_i1035"/>
              </w:object>
            </w:r>
          </w:p>
        </w:tc>
        <w:tc>
          <w:tcPr>
            <w:tcW w:w="4759" w:type="pct"/>
            <w:vAlign w:val="center"/>
          </w:tcPr>
          <w:p w14:paraId="34CD227E" w14:textId="39356092" w:rsidR="00415CB8" w:rsidRPr="00415CB8" w:rsidRDefault="00415CB8" w:rsidP="00415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>in</w:t>
            </w:r>
            <w:proofErr w:type="gramEnd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qualità di proprietario</w:t>
            </w:r>
            <w:r w:rsidR="001473C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15CB8" w14:paraId="3E459B42" w14:textId="77777777" w:rsidTr="00415CB8">
        <w:tc>
          <w:tcPr>
            <w:tcW w:w="241" w:type="pct"/>
            <w:vAlign w:val="center"/>
          </w:tcPr>
          <w:p w14:paraId="7426676F" w14:textId="1B9DAD0E" w:rsidR="00415CB8" w:rsidRDefault="00415CB8" w:rsidP="00415CB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object w:dxaOrig="225" w:dyaOrig="225" w14:anchorId="0ED3F338">
                <v:shape id="_x0000_i1037" type="#_x0000_t75" style="width:12.4pt;height:19.9pt" o:ole="">
                  <v:imagedata r:id="rId8" o:title=""/>
                </v:shape>
                <w:control r:id="rId10" w:name="OptionButton121" w:shapeid="_x0000_i1037"/>
              </w:object>
            </w:r>
          </w:p>
        </w:tc>
        <w:tc>
          <w:tcPr>
            <w:tcW w:w="4759" w:type="pct"/>
            <w:vAlign w:val="center"/>
          </w:tcPr>
          <w:p w14:paraId="005B0118" w14:textId="4FC6A2F8" w:rsidR="00415CB8" w:rsidRPr="00415CB8" w:rsidRDefault="00415CB8" w:rsidP="00415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>in</w:t>
            </w:r>
            <w:proofErr w:type="gramEnd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qualità di proprietario e armatore</w:t>
            </w:r>
            <w:r w:rsidR="001473C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15CB8" w14:paraId="50126033" w14:textId="77777777" w:rsidTr="00415CB8">
        <w:tc>
          <w:tcPr>
            <w:tcW w:w="241" w:type="pct"/>
            <w:vAlign w:val="center"/>
          </w:tcPr>
          <w:p w14:paraId="18BDC863" w14:textId="0DB315D8" w:rsidR="00415CB8" w:rsidRDefault="00415CB8" w:rsidP="00415CB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object w:dxaOrig="225" w:dyaOrig="225" w14:anchorId="70CA3770">
                <v:shape id="_x0000_i1039" type="#_x0000_t75" style="width:12.4pt;height:19.9pt" o:ole="">
                  <v:imagedata r:id="rId8" o:title=""/>
                </v:shape>
                <w:control r:id="rId11" w:name="OptionButton12" w:shapeid="_x0000_i1039"/>
              </w:object>
            </w:r>
          </w:p>
        </w:tc>
        <w:tc>
          <w:tcPr>
            <w:tcW w:w="4759" w:type="pct"/>
            <w:vAlign w:val="center"/>
          </w:tcPr>
          <w:p w14:paraId="43BD4BD1" w14:textId="1266ED72" w:rsidR="00415CB8" w:rsidRPr="00415CB8" w:rsidRDefault="00415CB8" w:rsidP="00415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>in</w:t>
            </w:r>
            <w:proofErr w:type="gramEnd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qualità di armatore</w:t>
            </w:r>
            <w:r w:rsidR="001473C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15CB8" w:rsidRPr="00415CB8" w14:paraId="286B58D4" w14:textId="77777777" w:rsidTr="00415CB8">
        <w:tc>
          <w:tcPr>
            <w:tcW w:w="241" w:type="pct"/>
          </w:tcPr>
          <w:p w14:paraId="77A383F1" w14:textId="3AB09C10" w:rsidR="00415CB8" w:rsidRDefault="00415CB8" w:rsidP="00415CB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object w:dxaOrig="225" w:dyaOrig="225" w14:anchorId="18A11B5D">
                <v:shape id="_x0000_i1041" type="#_x0000_t75" style="width:12.4pt;height:19.9pt" o:ole="">
                  <v:imagedata r:id="rId8" o:title=""/>
                </v:shape>
                <w:control r:id="rId12" w:name="OptionButton111" w:shapeid="_x0000_i1041"/>
              </w:object>
            </w:r>
          </w:p>
        </w:tc>
        <w:tc>
          <w:tcPr>
            <w:tcW w:w="4759" w:type="pct"/>
            <w:vAlign w:val="center"/>
          </w:tcPr>
          <w:p w14:paraId="5709A77D" w14:textId="11AFF0BB" w:rsidR="00415CB8" w:rsidRPr="00415CB8" w:rsidRDefault="00415CB8" w:rsidP="00415CB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gramStart"/>
            <w:r w:rsidRPr="00415CB8">
              <w:rPr>
                <w:rFonts w:ascii="Arial" w:hAnsi="Arial" w:cs="Arial"/>
                <w:b/>
                <w:iCs/>
                <w:sz w:val="20"/>
                <w:szCs w:val="20"/>
              </w:rPr>
              <w:t>in</w:t>
            </w:r>
            <w:proofErr w:type="gramEnd"/>
            <w:r w:rsidRPr="00415CB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qualità di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mbro dell’equipaggio</w:t>
            </w:r>
            <w:r w:rsidR="001473C1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415CB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</w:tr>
    </w:tbl>
    <w:p w14:paraId="1BDA6D51" w14:textId="5E85F6EA" w:rsidR="00415CB8" w:rsidRPr="00D273A3" w:rsidRDefault="00415CB8" w:rsidP="00415CB8">
      <w:pPr>
        <w:spacing w:after="0" w:line="240" w:lineRule="auto"/>
        <w:rPr>
          <w:rFonts w:ascii="Arial" w:eastAsia="Calibri" w:hAnsi="Arial" w:cs="Arial"/>
          <w:i/>
          <w:sz w:val="8"/>
          <w:szCs w:val="8"/>
        </w:rPr>
      </w:pPr>
    </w:p>
    <w:tbl>
      <w:tblPr>
        <w:tblStyle w:val="Grigliatabella"/>
        <w:tblW w:w="907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6009"/>
      </w:tblGrid>
      <w:tr w:rsidR="00415CB8" w:rsidRPr="00A330B5" w14:paraId="60E2E413" w14:textId="77777777" w:rsidTr="00D273A3">
        <w:trPr>
          <w:trHeight w:val="397"/>
        </w:trPr>
        <w:tc>
          <w:tcPr>
            <w:tcW w:w="3061" w:type="dxa"/>
            <w:tcBorders>
              <w:right w:val="single" w:sz="6" w:space="0" w:color="A6A6A6" w:themeColor="background1" w:themeShade="A6"/>
            </w:tcBorders>
            <w:vAlign w:val="center"/>
          </w:tcPr>
          <w:p w14:paraId="6A0FA7CD" w14:textId="1E9C8589" w:rsidR="00415CB8" w:rsidRPr="00A330B5" w:rsidRDefault="00D273A3" w:rsidP="00D273A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>dell’unità</w:t>
            </w:r>
            <w:proofErr w:type="gramEnd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da pesca </w:t>
            </w:r>
            <w:r w:rsidRPr="00D273A3">
              <w:rPr>
                <w:rFonts w:ascii="Arial" w:eastAsia="Calibri" w:hAnsi="Arial" w:cs="Arial"/>
                <w:b/>
                <w:sz w:val="20"/>
                <w:szCs w:val="20"/>
              </w:rPr>
              <w:t>denominata</w:t>
            </w:r>
          </w:p>
        </w:tc>
        <w:tc>
          <w:tcPr>
            <w:tcW w:w="6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5A548B3" w14:textId="77777777" w:rsidR="00415CB8" w:rsidRPr="00A330B5" w:rsidRDefault="00415CB8" w:rsidP="00415CB8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B54A037" w14:textId="77777777" w:rsidR="00415CB8" w:rsidRPr="00D273A3" w:rsidRDefault="00415CB8" w:rsidP="00415CB8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tbl>
      <w:tblPr>
        <w:tblStyle w:val="Grigliatabella"/>
        <w:tblW w:w="4701" w:type="pct"/>
        <w:tblInd w:w="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110"/>
        <w:gridCol w:w="2410"/>
        <w:gridCol w:w="4252"/>
      </w:tblGrid>
      <w:tr w:rsidR="00D273A3" w:rsidRPr="00A330B5" w14:paraId="20129212" w14:textId="77777777" w:rsidTr="00D273A3">
        <w:trPr>
          <w:trHeight w:val="397"/>
        </w:trPr>
        <w:tc>
          <w:tcPr>
            <w:tcW w:w="156" w:type="pct"/>
            <w:tcBorders>
              <w:right w:val="single" w:sz="6" w:space="0" w:color="A6A6A6" w:themeColor="background1" w:themeShade="A6"/>
            </w:tcBorders>
            <w:vAlign w:val="center"/>
          </w:tcPr>
          <w:p w14:paraId="78934CB9" w14:textId="558187C2" w:rsidR="00D273A3" w:rsidRPr="00D273A3" w:rsidRDefault="00D273A3" w:rsidP="00415C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273A3">
              <w:rPr>
                <w:rFonts w:ascii="Arial" w:eastAsia="Calibri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16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0D0A7B" w14:textId="77777777" w:rsidR="00D273A3" w:rsidRPr="00A330B5" w:rsidRDefault="00D273A3" w:rsidP="00415CB8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1" w:type="pc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1FB50C1" w14:textId="77777777" w:rsidR="00D273A3" w:rsidRPr="00D273A3" w:rsidRDefault="00D273A3" w:rsidP="00415CB8">
            <w:pPr>
              <w:ind w:left="57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D273A3">
              <w:rPr>
                <w:rFonts w:ascii="Arial" w:eastAsia="Calibri" w:hAnsi="Arial" w:cs="Arial"/>
                <w:b/>
                <w:sz w:val="20"/>
                <w:szCs w:val="20"/>
              </w:rPr>
              <w:t>stazionante</w:t>
            </w:r>
            <w:proofErr w:type="gramEnd"/>
            <w:r w:rsidRPr="00D273A3">
              <w:rPr>
                <w:rFonts w:ascii="Arial" w:eastAsia="Calibri" w:hAnsi="Arial" w:cs="Arial"/>
                <w:b/>
                <w:sz w:val="20"/>
                <w:szCs w:val="20"/>
              </w:rPr>
              <w:t xml:space="preserve"> nel porto di </w:t>
            </w:r>
          </w:p>
        </w:tc>
        <w:tc>
          <w:tcPr>
            <w:tcW w:w="234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5F34107" w14:textId="72B557EF" w:rsidR="00D273A3" w:rsidRPr="00A330B5" w:rsidRDefault="00D273A3" w:rsidP="00415CB8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341639" w14:textId="77777777" w:rsidR="00415CB8" w:rsidRPr="001473C1" w:rsidRDefault="00415CB8" w:rsidP="00415CB8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tbl>
      <w:tblPr>
        <w:tblStyle w:val="Grigliatabella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9183"/>
      </w:tblGrid>
      <w:tr w:rsidR="001473C1" w14:paraId="37A06C31" w14:textId="77777777" w:rsidTr="001473C1">
        <w:tc>
          <w:tcPr>
            <w:tcW w:w="241" w:type="pct"/>
          </w:tcPr>
          <w:p w14:paraId="6983318A" w14:textId="77777777" w:rsidR="001473C1" w:rsidRDefault="001473C1" w:rsidP="0045672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object w:dxaOrig="225" w:dyaOrig="225" w14:anchorId="608BAD46">
                <v:shape id="_x0000_i1043" type="#_x0000_t75" style="width:12.4pt;height:19.9pt" o:ole="">
                  <v:imagedata r:id="rId8" o:title=""/>
                </v:shape>
                <w:control r:id="rId13" w:name="OptionButton112" w:shapeid="_x0000_i1043"/>
              </w:object>
            </w:r>
          </w:p>
        </w:tc>
        <w:tc>
          <w:tcPr>
            <w:tcW w:w="4759" w:type="pct"/>
            <w:vAlign w:val="center"/>
          </w:tcPr>
          <w:p w14:paraId="6910768A" w14:textId="384E32CA" w:rsidR="001473C1" w:rsidRPr="00415CB8" w:rsidRDefault="001473C1" w:rsidP="001473C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>in</w:t>
            </w:r>
            <w:proofErr w:type="gramEnd"/>
            <w:r w:rsidRPr="00415C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qualità di </w:t>
            </w:r>
            <w:r w:rsidRPr="00D273A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</w:t>
            </w:r>
            <w:r w:rsidR="00D273A3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Pr="00D273A3">
              <w:rPr>
                <w:rFonts w:ascii="Arial" w:eastAsia="Calibri" w:hAnsi="Arial" w:cs="Arial"/>
                <w:sz w:val="20"/>
                <w:szCs w:val="20"/>
              </w:rPr>
              <w:t xml:space="preserve">_________ </w:t>
            </w: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415CB8">
              <w:rPr>
                <w:rFonts w:ascii="Arial" w:eastAsia="Calibri" w:hAnsi="Arial" w:cs="Arial"/>
                <w:i/>
                <w:sz w:val="20"/>
                <w:szCs w:val="20"/>
              </w:rPr>
              <w:t>specificare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</w:tbl>
    <w:p w14:paraId="129DAD39" w14:textId="77777777" w:rsidR="00415CB8" w:rsidRPr="001473C1" w:rsidRDefault="00415CB8" w:rsidP="00415CB8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7F07132" w14:textId="0A17B9CF" w:rsidR="00287DE7" w:rsidRDefault="00287DE7" w:rsidP="00287D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  <w:t>TRASMETTE</w:t>
      </w:r>
    </w:p>
    <w:p w14:paraId="30E62395" w14:textId="77777777" w:rsidR="00287DE7" w:rsidRPr="001473C1" w:rsidRDefault="00287DE7" w:rsidP="00287DE7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  <w:sz w:val="14"/>
          <w:szCs w:val="14"/>
        </w:rPr>
      </w:pPr>
    </w:p>
    <w:p w14:paraId="79F939FC" w14:textId="0CE333D7" w:rsidR="00415CB8" w:rsidRDefault="001473C1" w:rsidP="00415CB8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</w:rPr>
      </w:pPr>
      <w:proofErr w:type="gramStart"/>
      <w:r>
        <w:rPr>
          <w:rStyle w:val="FontStyle13"/>
          <w:rFonts w:ascii="Arial" w:hAnsi="Arial" w:cs="Arial"/>
        </w:rPr>
        <w:t>unitamente</w:t>
      </w:r>
      <w:proofErr w:type="gramEnd"/>
      <w:r>
        <w:rPr>
          <w:rStyle w:val="FontStyle13"/>
          <w:rFonts w:ascii="Arial" w:hAnsi="Arial" w:cs="Arial"/>
        </w:rPr>
        <w:t xml:space="preserve"> alla presente dichiarazione, </w:t>
      </w:r>
      <w:r w:rsidR="00287DE7">
        <w:rPr>
          <w:rStyle w:val="FontStyle13"/>
          <w:rFonts w:ascii="Arial" w:hAnsi="Arial" w:cs="Arial"/>
        </w:rPr>
        <w:t xml:space="preserve">il materiale </w:t>
      </w:r>
      <w:r w:rsidR="00287DE7" w:rsidRPr="005320C9">
        <w:rPr>
          <w:rFonts w:ascii="Arial" w:eastAsia="Calibri" w:hAnsi="Arial" w:cs="Arial"/>
        </w:rPr>
        <w:t xml:space="preserve">fotografico e </w:t>
      </w:r>
      <w:r w:rsidR="00287DE7">
        <w:rPr>
          <w:rFonts w:ascii="Arial" w:eastAsia="Calibri" w:hAnsi="Arial" w:cs="Arial"/>
        </w:rPr>
        <w:t xml:space="preserve">audiovisivo </w:t>
      </w:r>
      <w:r>
        <w:rPr>
          <w:rFonts w:ascii="Arial" w:eastAsia="Calibri" w:hAnsi="Arial" w:cs="Arial"/>
        </w:rPr>
        <w:t>di seguito indicato</w:t>
      </w:r>
      <w:r w:rsidR="00287DE7">
        <w:rPr>
          <w:rFonts w:ascii="Arial" w:eastAsia="Calibri" w:hAnsi="Arial" w:cs="Arial"/>
        </w:rPr>
        <w:t>:</w:t>
      </w:r>
    </w:p>
    <w:p w14:paraId="5BCEE2C6" w14:textId="77777777" w:rsidR="001473C1" w:rsidRPr="001473C1" w:rsidRDefault="001473C1" w:rsidP="001473C1">
      <w:pPr>
        <w:spacing w:after="0" w:line="240" w:lineRule="auto"/>
        <w:rPr>
          <w:rFonts w:ascii="Arial" w:eastAsia="Calibri" w:hAnsi="Arial" w:cs="Arial"/>
        </w:rPr>
      </w:pPr>
    </w:p>
    <w:p w14:paraId="2ADEBFD7" w14:textId="5B38E7C8" w:rsidR="001473C1" w:rsidRPr="001473C1" w:rsidRDefault="001473C1" w:rsidP="001473C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473C1">
        <w:rPr>
          <w:rFonts w:ascii="Arial" w:hAnsi="Arial" w:cs="Arial"/>
          <w:b/>
          <w:sz w:val="20"/>
          <w:szCs w:val="20"/>
          <w:u w:val="single"/>
        </w:rPr>
        <w:t>FOTOGRAFIE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3E7262E3" w14:textId="77777777" w:rsidR="001473C1" w:rsidRPr="001473C1" w:rsidRDefault="001473C1" w:rsidP="001473C1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tbl>
      <w:tblPr>
        <w:tblStyle w:val="Grigliatabella"/>
        <w:tblW w:w="12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397"/>
      </w:tblGrid>
      <w:tr w:rsidR="001473C1" w:rsidRPr="00A330B5" w14:paraId="32A86657" w14:textId="77777777" w:rsidTr="001473C1">
        <w:trPr>
          <w:trHeight w:hRule="exact" w:val="397"/>
        </w:trPr>
        <w:tc>
          <w:tcPr>
            <w:tcW w:w="4190" w:type="pct"/>
            <w:tcBorders>
              <w:right w:val="single" w:sz="6" w:space="0" w:color="auto"/>
            </w:tcBorders>
            <w:vAlign w:val="center"/>
          </w:tcPr>
          <w:p w14:paraId="454878C1" w14:textId="77777777" w:rsidR="001473C1" w:rsidRPr="000E2213" w:rsidRDefault="001473C1" w:rsidP="004567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. fotografie inviate</w:t>
            </w:r>
            <w:r w:rsidRPr="005320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593C" w14:textId="77777777" w:rsidR="001473C1" w:rsidRPr="002C5D9B" w:rsidRDefault="001473C1" w:rsidP="004567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16AF498" w14:textId="77777777" w:rsidR="001473C1" w:rsidRPr="001473C1" w:rsidRDefault="001473C1" w:rsidP="001473C1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p w14:paraId="7F362EA7" w14:textId="77777777" w:rsidR="001473C1" w:rsidRPr="001473C1" w:rsidRDefault="001473C1" w:rsidP="001473C1">
      <w:pPr>
        <w:spacing w:after="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473C1">
        <w:rPr>
          <w:rFonts w:ascii="Arial" w:hAnsi="Arial" w:cs="Arial"/>
          <w:b/>
          <w:bCs/>
          <w:sz w:val="20"/>
          <w:szCs w:val="20"/>
        </w:rPr>
        <w:t>Descrizione</w:t>
      </w:r>
      <w:r w:rsidRPr="001473C1">
        <w:rPr>
          <w:rFonts w:ascii="Arial" w:hAnsi="Arial" w:cs="Arial"/>
          <w:bCs/>
          <w:sz w:val="20"/>
          <w:szCs w:val="20"/>
        </w:rPr>
        <w:t xml:space="preserve"> (</w:t>
      </w:r>
      <w:r w:rsidRPr="001473C1">
        <w:rPr>
          <w:rFonts w:ascii="Arial" w:hAnsi="Arial" w:cs="Arial"/>
          <w:bCs/>
          <w:i/>
          <w:sz w:val="20"/>
          <w:szCs w:val="20"/>
        </w:rPr>
        <w:t>indicare sinteticamente i contenuti delle fotografie, le attività documentate, le eventuali specie ittiche presenti e ogni altra informazione utile alla contestualizzazione del materiale):</w:t>
      </w:r>
    </w:p>
    <w:tbl>
      <w:tblPr>
        <w:tblStyle w:val="Grigliatabel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1473C1" w:rsidRPr="001473C1" w14:paraId="4D6036F5" w14:textId="77777777" w:rsidTr="00C45536">
        <w:trPr>
          <w:trHeight w:hRule="exact" w:val="2324"/>
        </w:trPr>
        <w:tc>
          <w:tcPr>
            <w:tcW w:w="5000" w:type="pct"/>
            <w:vAlign w:val="center"/>
          </w:tcPr>
          <w:p w14:paraId="5CA8A8CA" w14:textId="77777777" w:rsidR="001473C1" w:rsidRPr="00961817" w:rsidRDefault="001473C1" w:rsidP="001473C1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9924AAA" w14:textId="77777777" w:rsidR="001473C1" w:rsidRDefault="001473C1" w:rsidP="001473C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47525F" w14:textId="3120CCA2" w:rsidR="001473C1" w:rsidRPr="001473C1" w:rsidRDefault="001473C1" w:rsidP="001473C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473C1">
        <w:rPr>
          <w:rFonts w:ascii="Arial" w:hAnsi="Arial" w:cs="Arial"/>
          <w:b/>
          <w:sz w:val="20"/>
          <w:szCs w:val="20"/>
          <w:u w:val="single"/>
        </w:rPr>
        <w:lastRenderedPageBreak/>
        <w:t>FILMATI/AUDIOVISIVI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472FCE98" w14:textId="77777777" w:rsidR="001473C1" w:rsidRPr="001473C1" w:rsidRDefault="001473C1" w:rsidP="001473C1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tbl>
      <w:tblPr>
        <w:tblStyle w:val="Grigliatabella"/>
        <w:tblW w:w="1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397"/>
      </w:tblGrid>
      <w:tr w:rsidR="001473C1" w:rsidRPr="00A330B5" w14:paraId="07074BBA" w14:textId="77777777" w:rsidTr="001473C1">
        <w:trPr>
          <w:trHeight w:hRule="exact" w:val="397"/>
        </w:trPr>
        <w:tc>
          <w:tcPr>
            <w:tcW w:w="4375" w:type="pct"/>
            <w:tcBorders>
              <w:right w:val="single" w:sz="6" w:space="0" w:color="auto"/>
            </w:tcBorders>
            <w:vAlign w:val="center"/>
          </w:tcPr>
          <w:p w14:paraId="10156D05" w14:textId="77777777" w:rsidR="001473C1" w:rsidRPr="000E2213" w:rsidRDefault="001473C1" w:rsidP="0045672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. filmati/audiovisivi inviati</w:t>
            </w:r>
            <w:r w:rsidRPr="005320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1D74" w14:textId="77777777" w:rsidR="001473C1" w:rsidRPr="002C5D9B" w:rsidRDefault="001473C1" w:rsidP="004567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DF0CF80" w14:textId="77777777" w:rsidR="001473C1" w:rsidRPr="001473C1" w:rsidRDefault="001473C1" w:rsidP="001473C1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p w14:paraId="5A552C6D" w14:textId="77777777" w:rsidR="001473C1" w:rsidRPr="001473C1" w:rsidRDefault="001473C1" w:rsidP="001473C1">
      <w:pPr>
        <w:spacing w:after="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zione</w:t>
      </w:r>
      <w:r w:rsidRPr="001473C1">
        <w:rPr>
          <w:rFonts w:ascii="Arial" w:hAnsi="Arial" w:cs="Arial"/>
          <w:bCs/>
          <w:sz w:val="20"/>
          <w:szCs w:val="20"/>
        </w:rPr>
        <w:t xml:space="preserve"> (</w:t>
      </w:r>
      <w:r w:rsidRPr="001473C1">
        <w:rPr>
          <w:rFonts w:ascii="Arial" w:hAnsi="Arial" w:cs="Arial"/>
          <w:bCs/>
          <w:i/>
          <w:sz w:val="20"/>
          <w:szCs w:val="20"/>
        </w:rPr>
        <w:t xml:space="preserve">indicare sinteticamente i contenuti </w:t>
      </w:r>
      <w:r>
        <w:rPr>
          <w:rFonts w:ascii="Arial" w:hAnsi="Arial" w:cs="Arial"/>
          <w:bCs/>
          <w:i/>
          <w:sz w:val="20"/>
          <w:szCs w:val="20"/>
        </w:rPr>
        <w:t>dei filmati/audiovisivi</w:t>
      </w:r>
      <w:r w:rsidRPr="001473C1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1473C1">
        <w:rPr>
          <w:rFonts w:ascii="Arial" w:hAnsi="Arial" w:cs="Arial"/>
          <w:bCs/>
          <w:i/>
          <w:sz w:val="20"/>
          <w:szCs w:val="20"/>
        </w:rPr>
        <w:t>le attività documentate</w:t>
      </w:r>
      <w:r>
        <w:rPr>
          <w:rFonts w:ascii="Arial" w:hAnsi="Arial" w:cs="Arial"/>
          <w:bCs/>
          <w:i/>
          <w:sz w:val="20"/>
          <w:szCs w:val="20"/>
        </w:rPr>
        <w:t xml:space="preserve">, </w:t>
      </w:r>
      <w:r w:rsidRPr="001473C1">
        <w:rPr>
          <w:rFonts w:ascii="Arial" w:hAnsi="Arial" w:cs="Arial"/>
          <w:bCs/>
          <w:i/>
          <w:sz w:val="20"/>
          <w:szCs w:val="20"/>
        </w:rPr>
        <w:t xml:space="preserve">le eventuali specie ittiche </w:t>
      </w:r>
      <w:r>
        <w:rPr>
          <w:rFonts w:ascii="Arial" w:hAnsi="Arial" w:cs="Arial"/>
          <w:bCs/>
          <w:i/>
          <w:sz w:val="20"/>
          <w:szCs w:val="20"/>
        </w:rPr>
        <w:t>presenti</w:t>
      </w:r>
      <w:r w:rsidRPr="001473C1">
        <w:rPr>
          <w:rFonts w:ascii="Arial" w:hAnsi="Arial" w:cs="Arial"/>
          <w:bCs/>
          <w:i/>
          <w:sz w:val="20"/>
          <w:szCs w:val="20"/>
        </w:rPr>
        <w:t xml:space="preserve"> e ogni altra informazione utile alla contestualizza</w:t>
      </w:r>
      <w:r>
        <w:rPr>
          <w:rFonts w:ascii="Arial" w:hAnsi="Arial" w:cs="Arial"/>
          <w:bCs/>
          <w:i/>
          <w:sz w:val="20"/>
          <w:szCs w:val="20"/>
        </w:rPr>
        <w:t>zione del materiale):</w:t>
      </w:r>
    </w:p>
    <w:tbl>
      <w:tblPr>
        <w:tblStyle w:val="Grigliatabel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1473C1" w:rsidRPr="001A682E" w14:paraId="6FBC0EF0" w14:textId="77777777" w:rsidTr="00C45536">
        <w:trPr>
          <w:trHeight w:val="2324"/>
        </w:trPr>
        <w:tc>
          <w:tcPr>
            <w:tcW w:w="5000" w:type="pct"/>
            <w:vAlign w:val="center"/>
          </w:tcPr>
          <w:p w14:paraId="10964404" w14:textId="77777777" w:rsidR="001473C1" w:rsidRPr="00961817" w:rsidRDefault="001473C1" w:rsidP="00456725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E72B631" w14:textId="77777777" w:rsidR="001473C1" w:rsidRPr="001473C1" w:rsidRDefault="001473C1" w:rsidP="00415CB8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  <w:sz w:val="14"/>
          <w:szCs w:val="14"/>
        </w:rPr>
      </w:pPr>
    </w:p>
    <w:p w14:paraId="56177187" w14:textId="07821034" w:rsidR="00415CB8" w:rsidRDefault="00415CB8" w:rsidP="00415CB8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</w:rPr>
      </w:pPr>
      <w:proofErr w:type="gramStart"/>
      <w:r w:rsidRPr="005947BA">
        <w:rPr>
          <w:rStyle w:val="FontStyle13"/>
          <w:rFonts w:ascii="Arial" w:hAnsi="Arial" w:cs="Arial"/>
        </w:rPr>
        <w:t>consapevole</w:t>
      </w:r>
      <w:proofErr w:type="gramEnd"/>
      <w:r w:rsidRPr="005947BA">
        <w:rPr>
          <w:rStyle w:val="FontStyle13"/>
          <w:rFonts w:ascii="Arial" w:hAnsi="Arial" w:cs="Arial"/>
        </w:rPr>
        <w:t xml:space="preserve"> delle sanzioni penali previste dall’art. 76 del D.P.R. 28 dicembre 2000, n. 445, e ss. mm. i</w:t>
      </w:r>
      <w:r>
        <w:rPr>
          <w:rStyle w:val="FontStyle13"/>
          <w:rFonts w:ascii="Arial" w:hAnsi="Arial" w:cs="Arial"/>
        </w:rPr>
        <w:t xml:space="preserve">i. </w:t>
      </w:r>
      <w:r w:rsidRPr="005947BA">
        <w:rPr>
          <w:rStyle w:val="FontStyle13"/>
          <w:rFonts w:ascii="Arial" w:hAnsi="Arial" w:cs="Arial"/>
        </w:rPr>
        <w:t>per le ipotesi di falsità in atti</w:t>
      </w:r>
      <w:r>
        <w:rPr>
          <w:rStyle w:val="FontStyle13"/>
          <w:rFonts w:ascii="Arial" w:hAnsi="Arial" w:cs="Arial"/>
        </w:rPr>
        <w:t>, uso di atti falsi</w:t>
      </w:r>
      <w:r w:rsidRPr="005947BA">
        <w:rPr>
          <w:rStyle w:val="FontStyle13"/>
          <w:rFonts w:ascii="Arial" w:hAnsi="Arial" w:cs="Arial"/>
        </w:rPr>
        <w:t xml:space="preserve"> e dic</w:t>
      </w:r>
      <w:r>
        <w:rPr>
          <w:rStyle w:val="FontStyle13"/>
          <w:rFonts w:ascii="Arial" w:hAnsi="Arial" w:cs="Arial"/>
        </w:rPr>
        <w:t>h</w:t>
      </w:r>
      <w:r w:rsidR="001473C1">
        <w:rPr>
          <w:rStyle w:val="FontStyle13"/>
          <w:rFonts w:ascii="Arial" w:hAnsi="Arial" w:cs="Arial"/>
        </w:rPr>
        <w:t xml:space="preserve">iarazioni mendaci ivi indicate e </w:t>
      </w:r>
      <w:r w:rsidRPr="005947BA">
        <w:rPr>
          <w:rStyle w:val="FontStyle13"/>
          <w:rFonts w:ascii="Arial" w:hAnsi="Arial" w:cs="Arial"/>
        </w:rPr>
        <w:t xml:space="preserve">ai sensi degli artt. </w:t>
      </w:r>
      <w:r>
        <w:rPr>
          <w:rStyle w:val="FontStyle13"/>
          <w:rFonts w:ascii="Arial" w:hAnsi="Arial" w:cs="Arial"/>
        </w:rPr>
        <w:t xml:space="preserve">38, </w:t>
      </w:r>
      <w:r w:rsidRPr="005947BA">
        <w:rPr>
          <w:rStyle w:val="FontStyle13"/>
          <w:rFonts w:ascii="Arial" w:hAnsi="Arial" w:cs="Arial"/>
        </w:rPr>
        <w:t xml:space="preserve">46, 47 e 77-bis </w:t>
      </w:r>
      <w:r>
        <w:rPr>
          <w:rStyle w:val="FontStyle13"/>
          <w:rFonts w:ascii="Arial" w:hAnsi="Arial" w:cs="Arial"/>
        </w:rPr>
        <w:t xml:space="preserve">del richiamato decreto (anche in relazione a </w:t>
      </w:r>
      <w:r w:rsidRPr="00807179">
        <w:rPr>
          <w:rStyle w:val="FontStyle13"/>
          <w:rFonts w:ascii="Arial" w:hAnsi="Arial" w:cs="Arial"/>
        </w:rPr>
        <w:t>stati, qualità personali e fatti relativi ad altri soggetti di cui ha diretta conoscenza</w:t>
      </w:r>
      <w:r>
        <w:rPr>
          <w:rStyle w:val="FontStyle13"/>
          <w:rFonts w:ascii="Arial" w:hAnsi="Arial" w:cs="Arial"/>
        </w:rPr>
        <w:t xml:space="preserve">) </w:t>
      </w:r>
      <w:r w:rsidRPr="00807179">
        <w:rPr>
          <w:rStyle w:val="FontStyle13"/>
          <w:rFonts w:ascii="Arial" w:hAnsi="Arial" w:cs="Arial"/>
        </w:rPr>
        <w:t>sotto la sua personale responsabilità</w:t>
      </w:r>
    </w:p>
    <w:p w14:paraId="5C6B2E52" w14:textId="77777777" w:rsidR="00415CB8" w:rsidRPr="00D273A3" w:rsidRDefault="00415CB8" w:rsidP="00415CB8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  <w:sz w:val="12"/>
          <w:szCs w:val="12"/>
        </w:rPr>
      </w:pPr>
    </w:p>
    <w:p w14:paraId="16DCD74F" w14:textId="77777777" w:rsidR="00415CB8" w:rsidRPr="00AD6D50" w:rsidRDefault="00415CB8" w:rsidP="00415C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</w:pPr>
      <w:r w:rsidRPr="00AD6D50"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  <w:t>DICHIARA</w:t>
      </w:r>
    </w:p>
    <w:p w14:paraId="313CAB2C" w14:textId="77777777" w:rsidR="00415CB8" w:rsidRPr="00D273A3" w:rsidRDefault="00415CB8" w:rsidP="00415CB8">
      <w:pPr>
        <w:pStyle w:val="Default"/>
        <w:rPr>
          <w:rFonts w:ascii="Arial" w:hAnsi="Arial" w:cs="Arial"/>
          <w:sz w:val="12"/>
          <w:szCs w:val="12"/>
        </w:rPr>
      </w:pPr>
    </w:p>
    <w:p w14:paraId="15931A29" w14:textId="77777777" w:rsidR="00C45536" w:rsidRDefault="00415CB8" w:rsidP="00C45536">
      <w:pPr>
        <w:pStyle w:val="Paragrafoelenco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di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essere l'autore/titolare del</w:t>
      </w:r>
      <w:r w:rsidR="005320C9" w:rsidRPr="005320C9">
        <w:rPr>
          <w:rFonts w:ascii="Arial" w:eastAsia="Calibri" w:hAnsi="Arial" w:cs="Arial"/>
          <w:sz w:val="20"/>
          <w:szCs w:val="20"/>
        </w:rPr>
        <w:t xml:space="preserve"> materiale fotografico e </w:t>
      </w:r>
      <w:r>
        <w:rPr>
          <w:rFonts w:ascii="Arial" w:eastAsia="Calibri" w:hAnsi="Arial" w:cs="Arial"/>
          <w:sz w:val="20"/>
          <w:szCs w:val="20"/>
        </w:rPr>
        <w:t>audiovisivo</w:t>
      </w:r>
      <w:r w:rsidR="005320C9" w:rsidRPr="005320C9">
        <w:rPr>
          <w:rFonts w:ascii="Arial" w:eastAsia="Calibri" w:hAnsi="Arial" w:cs="Arial"/>
          <w:sz w:val="20"/>
          <w:szCs w:val="20"/>
        </w:rPr>
        <w:t xml:space="preserve"> </w:t>
      </w:r>
      <w:r w:rsidR="001473C1">
        <w:rPr>
          <w:rFonts w:ascii="Arial" w:eastAsia="Calibri" w:hAnsi="Arial" w:cs="Arial"/>
          <w:sz w:val="20"/>
          <w:szCs w:val="20"/>
        </w:rPr>
        <w:t>trasmesso</w:t>
      </w:r>
      <w:r w:rsidR="00D1112F">
        <w:rPr>
          <w:rFonts w:ascii="Arial" w:eastAsia="Calibri" w:hAnsi="Arial" w:cs="Arial"/>
          <w:sz w:val="20"/>
          <w:szCs w:val="20"/>
        </w:rPr>
        <w:t xml:space="preserve">, </w:t>
      </w:r>
      <w:r w:rsidR="005320C9" w:rsidRPr="005320C9">
        <w:rPr>
          <w:rFonts w:ascii="Arial" w:eastAsia="Calibri" w:hAnsi="Arial" w:cs="Arial"/>
          <w:sz w:val="20"/>
          <w:szCs w:val="20"/>
        </w:rPr>
        <w:t xml:space="preserve">ovvero </w:t>
      </w:r>
      <w:r>
        <w:rPr>
          <w:rFonts w:ascii="Arial" w:eastAsia="Calibri" w:hAnsi="Arial" w:cs="Arial"/>
          <w:sz w:val="20"/>
          <w:szCs w:val="20"/>
        </w:rPr>
        <w:t xml:space="preserve">di </w:t>
      </w:r>
      <w:r w:rsidR="005320C9" w:rsidRPr="005320C9">
        <w:rPr>
          <w:rFonts w:ascii="Arial" w:eastAsia="Calibri" w:hAnsi="Arial" w:cs="Arial"/>
          <w:sz w:val="20"/>
          <w:szCs w:val="20"/>
        </w:rPr>
        <w:t>averne pieno diritto di utilizzo e cessione;</w:t>
      </w:r>
    </w:p>
    <w:p w14:paraId="495D6B21" w14:textId="4ED1704F" w:rsidR="001473C1" w:rsidRPr="00C45536" w:rsidRDefault="005320C9" w:rsidP="00C45536">
      <w:pPr>
        <w:pStyle w:val="Paragrafoelenco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C45536">
        <w:rPr>
          <w:rFonts w:ascii="Arial" w:eastAsia="Calibri" w:hAnsi="Arial" w:cs="Arial"/>
          <w:sz w:val="20"/>
          <w:szCs w:val="20"/>
        </w:rPr>
        <w:t>di</w:t>
      </w:r>
      <w:proofErr w:type="gramEnd"/>
      <w:r w:rsidRPr="00C45536">
        <w:rPr>
          <w:rFonts w:ascii="Arial" w:eastAsia="Calibri" w:hAnsi="Arial" w:cs="Arial"/>
          <w:sz w:val="20"/>
          <w:szCs w:val="20"/>
        </w:rPr>
        <w:t xml:space="preserve"> autorizzare il GAC DEI DUE MARI all'utilizzo gratuito e non esclusivo del materiale </w:t>
      </w:r>
      <w:r w:rsidR="001473C1" w:rsidRPr="00C45536">
        <w:rPr>
          <w:rFonts w:ascii="Arial" w:eastAsia="Calibri" w:hAnsi="Arial" w:cs="Arial"/>
          <w:sz w:val="20"/>
          <w:szCs w:val="20"/>
        </w:rPr>
        <w:t xml:space="preserve">fotografico e audiovisivo trasmesso, </w:t>
      </w:r>
      <w:r w:rsidR="00C45536" w:rsidRPr="00C45536">
        <w:rPr>
          <w:rFonts w:ascii="Arial" w:eastAsia="Calibri" w:hAnsi="Arial" w:cs="Arial"/>
          <w:sz w:val="20"/>
          <w:szCs w:val="20"/>
        </w:rPr>
        <w:t xml:space="preserve">per le finalità previste </w:t>
      </w:r>
      <w:r w:rsidR="00C45536">
        <w:rPr>
          <w:rFonts w:ascii="Arial" w:eastAsia="Calibri" w:hAnsi="Arial" w:cs="Arial"/>
          <w:sz w:val="20"/>
          <w:szCs w:val="20"/>
        </w:rPr>
        <w:t>dall’invito di cui in oggetto</w:t>
      </w:r>
      <w:r w:rsidRPr="00C45536">
        <w:rPr>
          <w:rFonts w:ascii="Arial" w:eastAsia="Calibri" w:hAnsi="Arial" w:cs="Arial"/>
          <w:sz w:val="20"/>
          <w:szCs w:val="20"/>
        </w:rPr>
        <w:t>;</w:t>
      </w:r>
    </w:p>
    <w:p w14:paraId="412FF193" w14:textId="77777777" w:rsidR="001473C1" w:rsidRDefault="005320C9" w:rsidP="001473C1">
      <w:pPr>
        <w:pStyle w:val="Paragrafoelenco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1473C1">
        <w:rPr>
          <w:rFonts w:ascii="Arial" w:eastAsia="Calibri" w:hAnsi="Arial" w:cs="Arial"/>
          <w:sz w:val="20"/>
          <w:szCs w:val="20"/>
        </w:rPr>
        <w:t>che</w:t>
      </w:r>
      <w:proofErr w:type="gramEnd"/>
      <w:r w:rsidRPr="001473C1">
        <w:rPr>
          <w:rFonts w:ascii="Arial" w:eastAsia="Calibri" w:hAnsi="Arial" w:cs="Arial"/>
          <w:sz w:val="20"/>
          <w:szCs w:val="20"/>
        </w:rPr>
        <w:t xml:space="preserve"> il materiale non viola diritti di terzi, non contiene contenuti illeciti e non è soggetto a vincoli di riservatezza o di esclusiva;</w:t>
      </w:r>
    </w:p>
    <w:p w14:paraId="74B04527" w14:textId="2A63AF6F" w:rsidR="001473C1" w:rsidRDefault="005320C9" w:rsidP="001473C1">
      <w:pPr>
        <w:pStyle w:val="Paragrafoelenco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1473C1">
        <w:rPr>
          <w:rFonts w:ascii="Arial" w:eastAsia="Calibri" w:hAnsi="Arial" w:cs="Arial"/>
          <w:sz w:val="20"/>
          <w:szCs w:val="20"/>
        </w:rPr>
        <w:t>di</w:t>
      </w:r>
      <w:proofErr w:type="gramEnd"/>
      <w:r w:rsidRPr="001473C1">
        <w:rPr>
          <w:rFonts w:ascii="Arial" w:eastAsia="Calibri" w:hAnsi="Arial" w:cs="Arial"/>
          <w:sz w:val="20"/>
          <w:szCs w:val="20"/>
        </w:rPr>
        <w:t xml:space="preserve"> aver acquisito il consenso espresso di tutte le persone fisiche identificabili nelle immagini e </w:t>
      </w:r>
      <w:r w:rsidR="00415CB8" w:rsidRPr="001473C1">
        <w:rPr>
          <w:rFonts w:ascii="Arial" w:eastAsia="Calibri" w:hAnsi="Arial" w:cs="Arial"/>
          <w:sz w:val="20"/>
          <w:szCs w:val="20"/>
        </w:rPr>
        <w:t>nei filmati</w:t>
      </w:r>
      <w:r w:rsidR="001473C1">
        <w:rPr>
          <w:rFonts w:ascii="Arial" w:eastAsia="Calibri" w:hAnsi="Arial" w:cs="Arial"/>
          <w:sz w:val="20"/>
          <w:szCs w:val="20"/>
        </w:rPr>
        <w:t xml:space="preserve"> trasmessi</w:t>
      </w:r>
      <w:r w:rsidRPr="001473C1">
        <w:rPr>
          <w:rFonts w:ascii="Arial" w:eastAsia="Calibri" w:hAnsi="Arial" w:cs="Arial"/>
          <w:sz w:val="20"/>
          <w:szCs w:val="20"/>
        </w:rPr>
        <w:t xml:space="preserve">, ai sensi del Reg. (UE) 2016/679 e del </w:t>
      </w:r>
      <w:proofErr w:type="spellStart"/>
      <w:r w:rsidRPr="001473C1">
        <w:rPr>
          <w:rFonts w:ascii="Arial" w:eastAsia="Calibri" w:hAnsi="Arial" w:cs="Arial"/>
          <w:sz w:val="20"/>
          <w:szCs w:val="20"/>
        </w:rPr>
        <w:t>D.Lgs.</w:t>
      </w:r>
      <w:proofErr w:type="spellEnd"/>
      <w:r w:rsidRPr="001473C1">
        <w:rPr>
          <w:rFonts w:ascii="Arial" w:eastAsia="Calibri" w:hAnsi="Arial" w:cs="Arial"/>
          <w:sz w:val="20"/>
          <w:szCs w:val="20"/>
        </w:rPr>
        <w:t xml:space="preserve"> n.</w:t>
      </w:r>
      <w:r w:rsidR="001473C1">
        <w:rPr>
          <w:rFonts w:ascii="Arial" w:eastAsia="Calibri" w:hAnsi="Arial" w:cs="Arial"/>
          <w:sz w:val="20"/>
          <w:szCs w:val="20"/>
        </w:rPr>
        <w:t xml:space="preserve"> 196/2003 e </w:t>
      </w:r>
      <w:proofErr w:type="spellStart"/>
      <w:proofErr w:type="gramStart"/>
      <w:r w:rsidR="001473C1">
        <w:rPr>
          <w:rFonts w:ascii="Arial" w:eastAsia="Calibri" w:hAnsi="Arial" w:cs="Arial"/>
          <w:sz w:val="20"/>
          <w:szCs w:val="20"/>
        </w:rPr>
        <w:t>ss.mm.ii</w:t>
      </w:r>
      <w:proofErr w:type="spellEnd"/>
      <w:r w:rsidR="001473C1">
        <w:rPr>
          <w:rFonts w:ascii="Arial" w:eastAsia="Calibri" w:hAnsi="Arial" w:cs="Arial"/>
          <w:sz w:val="20"/>
          <w:szCs w:val="20"/>
        </w:rPr>
        <w:t>.;</w:t>
      </w:r>
      <w:proofErr w:type="gramEnd"/>
    </w:p>
    <w:p w14:paraId="42042FB9" w14:textId="0255EDA6" w:rsidR="005320C9" w:rsidRDefault="005320C9" w:rsidP="001473C1">
      <w:pPr>
        <w:pStyle w:val="Paragrafoelenco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1473C1">
        <w:rPr>
          <w:rFonts w:ascii="Arial" w:eastAsia="Calibri" w:hAnsi="Arial" w:cs="Arial"/>
          <w:sz w:val="20"/>
          <w:szCs w:val="20"/>
        </w:rPr>
        <w:t>di</w:t>
      </w:r>
      <w:proofErr w:type="gramEnd"/>
      <w:r w:rsidRPr="001473C1">
        <w:rPr>
          <w:rFonts w:ascii="Arial" w:eastAsia="Calibri" w:hAnsi="Arial" w:cs="Arial"/>
          <w:sz w:val="20"/>
          <w:szCs w:val="20"/>
        </w:rPr>
        <w:t xml:space="preserve"> manlevare e tenere indenne il GAC DEI DUE MARI da qualsiasi responsabilità derivante da pretese, richieste o contestazioni di terzi in r</w:t>
      </w:r>
      <w:r w:rsidR="00D273A3">
        <w:rPr>
          <w:rFonts w:ascii="Arial" w:eastAsia="Calibri" w:hAnsi="Arial" w:cs="Arial"/>
          <w:sz w:val="20"/>
          <w:szCs w:val="20"/>
        </w:rPr>
        <w:t>elazione al materiale trasmesso;</w:t>
      </w:r>
    </w:p>
    <w:p w14:paraId="7F22A041" w14:textId="77777777" w:rsidR="00D273A3" w:rsidRPr="00D273A3" w:rsidRDefault="00D273A3" w:rsidP="00D273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pacing w:val="20"/>
          <w:sz w:val="12"/>
          <w:szCs w:val="12"/>
          <w:lang w:eastAsia="it-IT"/>
        </w:rPr>
      </w:pPr>
    </w:p>
    <w:p w14:paraId="63715F6D" w14:textId="215A8EBE" w:rsidR="00D273A3" w:rsidRPr="00D273A3" w:rsidRDefault="00D273A3" w:rsidP="00D27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</w:pPr>
      <w:proofErr w:type="gramStart"/>
      <w:r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  <w:t>E  AUTORIZZA</w:t>
      </w:r>
      <w:proofErr w:type="gramEnd"/>
    </w:p>
    <w:p w14:paraId="38F3F6F5" w14:textId="77777777" w:rsidR="00D273A3" w:rsidRPr="00D273A3" w:rsidRDefault="00D273A3" w:rsidP="00D273A3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F8EBBA7" w14:textId="6497B7D0" w:rsidR="00C45536" w:rsidRPr="00C45536" w:rsidRDefault="00C45536" w:rsidP="00D273A3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/>
          <w:spacing w:val="-2"/>
          <w:kern w:val="0"/>
          <w:sz w:val="20"/>
          <w:szCs w:val="20"/>
        </w:rPr>
      </w:pPr>
      <w:proofErr w:type="gramStart"/>
      <w:r w:rsidRPr="00C45536">
        <w:rPr>
          <w:rFonts w:ascii="Arial" w:eastAsia="Calibri" w:hAnsi="Arial" w:cs="Arial"/>
          <w:b/>
          <w:spacing w:val="-2"/>
          <w:kern w:val="0"/>
          <w:sz w:val="20"/>
          <w:szCs w:val="20"/>
        </w:rPr>
        <w:t>l'utilizzo</w:t>
      </w:r>
      <w:proofErr w:type="gramEnd"/>
      <w:r w:rsidRPr="00C45536">
        <w:rPr>
          <w:rFonts w:ascii="Arial" w:eastAsia="Calibri" w:hAnsi="Arial" w:cs="Arial"/>
          <w:b/>
          <w:spacing w:val="-2"/>
          <w:kern w:val="0"/>
          <w:sz w:val="20"/>
          <w:szCs w:val="20"/>
        </w:rPr>
        <w:t xml:space="preserve"> e la diffusione, unitamente al materiale fotografico e audiovisivo trasmesso, dei seguenti dati,</w:t>
      </w:r>
      <w:r w:rsidRPr="00C45536">
        <w:rPr>
          <w:spacing w:val="-2"/>
          <w:kern w:val="0"/>
        </w:rPr>
        <w:t xml:space="preserve"> </w:t>
      </w:r>
      <w:r w:rsidRPr="00C45536">
        <w:rPr>
          <w:rFonts w:ascii="Arial" w:eastAsia="Calibri" w:hAnsi="Arial" w:cs="Arial"/>
          <w:b/>
          <w:spacing w:val="-2"/>
          <w:kern w:val="0"/>
          <w:sz w:val="20"/>
          <w:szCs w:val="20"/>
        </w:rPr>
        <w:t>quali elementi descrittivi che potranno essere apposti come didascalie sui filmati e immagini trasmessi:</w:t>
      </w:r>
    </w:p>
    <w:p w14:paraId="084081E5" w14:textId="77777777" w:rsidR="00C45536" w:rsidRPr="00C45536" w:rsidRDefault="00C45536" w:rsidP="00C45536">
      <w:pPr>
        <w:spacing w:after="0" w:line="240" w:lineRule="auto"/>
        <w:rPr>
          <w:rFonts w:ascii="Arial" w:hAnsi="Arial" w:cs="Arial"/>
          <w:i/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C45536" w14:paraId="175486B6" w14:textId="77777777" w:rsidTr="00C45536">
        <w:trPr>
          <w:trHeight w:val="397"/>
        </w:trPr>
        <w:tc>
          <w:tcPr>
            <w:tcW w:w="426" w:type="dxa"/>
            <w:vAlign w:val="center"/>
          </w:tcPr>
          <w:p w14:paraId="2DC3F526" w14:textId="6DD7FD92" w:rsidR="00C45536" w:rsidRDefault="002E06D4" w:rsidP="0045672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4611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51A08D2B" w14:textId="6A891F20" w:rsidR="00C45536" w:rsidRPr="00AF44F6" w:rsidRDefault="00C45536" w:rsidP="00456725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C45536">
              <w:rPr>
                <w:rFonts w:ascii="Arial" w:eastAsia="Arial MT" w:hAnsi="Arial" w:cs="Arial"/>
                <w:spacing w:val="-2"/>
                <w:sz w:val="20"/>
                <w:szCs w:val="20"/>
              </w:rPr>
              <w:t>dati</w:t>
            </w:r>
            <w:proofErr w:type="gramEnd"/>
            <w:r w:rsidRPr="00C45536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identificativi dell'</w:t>
            </w: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unità da pesca sopra riportati;</w:t>
            </w:r>
          </w:p>
        </w:tc>
      </w:tr>
      <w:tr w:rsidR="00C45536" w14:paraId="6A8367FC" w14:textId="77777777" w:rsidTr="00C4553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20C0B0A9" w14:textId="04CD4EA3" w:rsidR="00C45536" w:rsidRDefault="002E06D4" w:rsidP="00C45536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36298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1B46143F" w14:textId="35AE787D" w:rsidR="00C45536" w:rsidRPr="00C45536" w:rsidRDefault="00C45536" w:rsidP="00C45536">
            <w:pPr>
              <w:ind w:left="57"/>
              <w:rPr>
                <w:rFonts w:ascii="Arial" w:eastAsia="Arial MT" w:hAnsi="Arial" w:cs="Arial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i</w:t>
            </w:r>
            <w:proofErr w:type="gramEnd"/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seguenti nomi delle persone fisiche identificabili nelle immagini e nei filmati trasmessi:</w:t>
            </w:r>
          </w:p>
        </w:tc>
      </w:tr>
      <w:tr w:rsidR="00C45536" w:rsidRPr="00C45536" w14:paraId="35D9EEF0" w14:textId="77777777" w:rsidTr="00C4553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7D0C4BFB" w14:textId="77777777" w:rsidR="00C45536" w:rsidRPr="00C45536" w:rsidRDefault="00C45536" w:rsidP="00456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vAlign w:val="center"/>
          </w:tcPr>
          <w:p w14:paraId="5BCBD5E7" w14:textId="29FC0620" w:rsidR="00C45536" w:rsidRPr="00C45536" w:rsidRDefault="00C45536" w:rsidP="00C45536">
            <w:pPr>
              <w:ind w:left="57"/>
              <w:rPr>
                <w:rFonts w:ascii="Arial" w:eastAsia="Arial MT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___________________________________________________________________________________</w:t>
            </w:r>
          </w:p>
        </w:tc>
      </w:tr>
      <w:tr w:rsidR="00C45536" w:rsidRPr="00C45536" w14:paraId="26FB7C25" w14:textId="77777777" w:rsidTr="00C4553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11604EC4" w14:textId="77777777" w:rsidR="00C45536" w:rsidRPr="00C45536" w:rsidRDefault="00C45536" w:rsidP="00456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vAlign w:val="center"/>
          </w:tcPr>
          <w:p w14:paraId="36BA5FD7" w14:textId="4483B964" w:rsidR="00C45536" w:rsidRDefault="00C45536" w:rsidP="00C45536">
            <w:pPr>
              <w:ind w:left="57"/>
              <w:rPr>
                <w:rFonts w:ascii="Arial" w:eastAsia="Arial MT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___________________________________________________________________________________</w:t>
            </w:r>
          </w:p>
        </w:tc>
      </w:tr>
      <w:tr w:rsidR="00C45536" w14:paraId="4DAEFA57" w14:textId="77777777" w:rsidTr="00C4553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5F763AF2" w14:textId="3C631296" w:rsidR="00C45536" w:rsidRDefault="002E06D4" w:rsidP="0045672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654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C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55C04F4C" w14:textId="7762F7F6" w:rsidR="00C45536" w:rsidRPr="00C45536" w:rsidRDefault="00C45536" w:rsidP="00456725">
            <w:pPr>
              <w:ind w:left="57"/>
              <w:rPr>
                <w:rFonts w:ascii="Arial" w:eastAsia="Arial MT" w:hAnsi="Arial" w:cs="Arial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le</w:t>
            </w:r>
            <w:proofErr w:type="gramEnd"/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seguenti ulteriori indicazioni:</w:t>
            </w:r>
          </w:p>
        </w:tc>
      </w:tr>
      <w:tr w:rsidR="00C45536" w:rsidRPr="00C45536" w14:paraId="4C94209C" w14:textId="77777777" w:rsidTr="00C4553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4CC6AC61" w14:textId="77777777" w:rsidR="00C45536" w:rsidRPr="00C45536" w:rsidRDefault="00C45536" w:rsidP="00456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vAlign w:val="center"/>
          </w:tcPr>
          <w:p w14:paraId="7CCFD7BB" w14:textId="0C6BFAE9" w:rsidR="00C45536" w:rsidRPr="00C45536" w:rsidRDefault="00C45536" w:rsidP="00456725">
            <w:pPr>
              <w:ind w:left="57"/>
              <w:rPr>
                <w:rFonts w:ascii="Arial" w:eastAsia="Arial MT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___________________________________________________________________________________</w:t>
            </w:r>
          </w:p>
        </w:tc>
      </w:tr>
      <w:tr w:rsidR="00C45536" w:rsidRPr="00C45536" w14:paraId="4ED837CE" w14:textId="77777777" w:rsidTr="00C4553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47ECEEF5" w14:textId="77777777" w:rsidR="00C45536" w:rsidRPr="00C45536" w:rsidRDefault="00C45536" w:rsidP="00456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vAlign w:val="center"/>
          </w:tcPr>
          <w:p w14:paraId="67980A83" w14:textId="25857E5C" w:rsidR="00C45536" w:rsidRDefault="00C45536" w:rsidP="00456725">
            <w:pPr>
              <w:ind w:left="57"/>
              <w:rPr>
                <w:rFonts w:ascii="Arial" w:eastAsia="Arial MT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___________________________________________________________________________________</w:t>
            </w:r>
          </w:p>
        </w:tc>
      </w:tr>
    </w:tbl>
    <w:p w14:paraId="5BC8140D" w14:textId="77777777" w:rsidR="00C45536" w:rsidRPr="00C45536" w:rsidRDefault="00C45536" w:rsidP="00D273A3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2EEEC81B" w14:textId="77777777" w:rsidR="005320C9" w:rsidRPr="00C45536" w:rsidRDefault="005320C9" w:rsidP="005320C9">
      <w:pPr>
        <w:spacing w:after="0" w:line="240" w:lineRule="auto"/>
        <w:jc w:val="both"/>
        <w:rPr>
          <w:rFonts w:ascii="Arial" w:eastAsia="Calibri" w:hAnsi="Arial" w:cs="Arial"/>
          <w:b/>
          <w:bCs/>
          <w:sz w:val="14"/>
          <w:szCs w:val="14"/>
        </w:rPr>
      </w:pPr>
    </w:p>
    <w:p w14:paraId="348EA762" w14:textId="63F1C040" w:rsidR="005320C9" w:rsidRDefault="00D273A3" w:rsidP="00D273A3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D273A3">
        <w:rPr>
          <w:rFonts w:ascii="Arial" w:eastAsia="Arial" w:hAnsi="Arial" w:cs="Arial"/>
          <w:b/>
          <w:i/>
          <w:iCs/>
          <w:color w:val="555555"/>
          <w:sz w:val="18"/>
          <w:szCs w:val="18"/>
        </w:rPr>
        <w:t>N.B.</w:t>
      </w:r>
      <w:r w:rsidRPr="00D273A3">
        <w:rPr>
          <w:rFonts w:ascii="Arial" w:eastAsia="Arial" w:hAnsi="Arial" w:cs="Arial"/>
          <w:i/>
          <w:iCs/>
          <w:color w:val="555555"/>
          <w:sz w:val="18"/>
          <w:szCs w:val="18"/>
        </w:rPr>
        <w:t xml:space="preserve"> Il presente modulo deve essere debitamente compilato in ogni sua parte e</w:t>
      </w:r>
      <w:r>
        <w:rPr>
          <w:rFonts w:ascii="Arial" w:eastAsia="Arial" w:hAnsi="Arial" w:cs="Arial"/>
          <w:i/>
          <w:iCs/>
          <w:color w:val="555555"/>
          <w:sz w:val="18"/>
          <w:szCs w:val="18"/>
        </w:rPr>
        <w:t xml:space="preserve"> firmato in calce, </w:t>
      </w:r>
      <w:proofErr w:type="spellStart"/>
      <w:r>
        <w:rPr>
          <w:rFonts w:ascii="Arial" w:eastAsia="Arial" w:hAnsi="Arial" w:cs="Arial"/>
          <w:i/>
          <w:iCs/>
          <w:color w:val="555555"/>
          <w:sz w:val="18"/>
          <w:szCs w:val="18"/>
        </w:rPr>
        <w:t>nonchè</w:t>
      </w:r>
      <w:proofErr w:type="spellEnd"/>
      <w:r w:rsidRPr="00D273A3">
        <w:rPr>
          <w:rFonts w:ascii="Arial" w:eastAsia="Arial" w:hAnsi="Arial" w:cs="Arial"/>
          <w:i/>
          <w:iCs/>
          <w:color w:val="555555"/>
          <w:sz w:val="18"/>
          <w:szCs w:val="18"/>
        </w:rPr>
        <w:t xml:space="preserve"> trasmesso</w:t>
      </w:r>
      <w:r>
        <w:rPr>
          <w:rFonts w:ascii="Arial" w:eastAsia="Arial" w:hAnsi="Arial" w:cs="Arial"/>
          <w:i/>
          <w:iCs/>
          <w:color w:val="555555"/>
          <w:sz w:val="18"/>
          <w:szCs w:val="18"/>
        </w:rPr>
        <w:t xml:space="preserve"> al GAC DEI DUE MARI</w:t>
      </w:r>
      <w:r w:rsidRPr="00D273A3">
        <w:rPr>
          <w:rFonts w:ascii="Arial" w:eastAsia="Arial" w:hAnsi="Arial" w:cs="Arial"/>
          <w:i/>
          <w:iCs/>
          <w:color w:val="555555"/>
          <w:sz w:val="18"/>
          <w:szCs w:val="18"/>
        </w:rPr>
        <w:t xml:space="preserve"> unitamente ad una copia del documento di riconoscimento in corso di validità del dichiarante e al materiale fotografico e audiovisivo via e-mail all’indirizzo </w:t>
      </w:r>
      <w:hyperlink r:id="rId14" w:history="1">
        <w:r w:rsidRPr="00D273A3">
          <w:rPr>
            <w:rStyle w:val="Collegamentoipertestuale"/>
            <w:rFonts w:ascii="Arial" w:eastAsia="Times New Roman" w:hAnsi="Arial" w:cs="Arial"/>
            <w:i/>
            <w:iCs/>
            <w:sz w:val="18"/>
            <w:szCs w:val="18"/>
            <w:lang w:eastAsia="it-IT"/>
          </w:rPr>
          <w:t>info@gacdeiduemari.it</w:t>
        </w:r>
      </w:hyperlink>
      <w:r w:rsidRPr="00D273A3">
        <w:rPr>
          <w:rFonts w:ascii="Arial" w:eastAsia="Arial" w:hAnsi="Arial" w:cs="Arial"/>
          <w:i/>
          <w:iCs/>
          <w:color w:val="555555"/>
          <w:sz w:val="18"/>
          <w:szCs w:val="18"/>
        </w:rPr>
        <w:t xml:space="preserve"> oppure a mezzo </w:t>
      </w:r>
      <w:proofErr w:type="spellStart"/>
      <w:r w:rsidRPr="00D273A3">
        <w:rPr>
          <w:rFonts w:ascii="Arial" w:eastAsia="Arial" w:hAnsi="Arial" w:cs="Arial"/>
          <w:i/>
          <w:iCs/>
          <w:color w:val="555555"/>
          <w:sz w:val="18"/>
          <w:szCs w:val="18"/>
        </w:rPr>
        <w:t>WhatsApp</w:t>
      </w:r>
      <w:proofErr w:type="spellEnd"/>
      <w:r w:rsidRPr="00D273A3">
        <w:rPr>
          <w:rFonts w:ascii="Arial" w:eastAsia="Arial" w:hAnsi="Arial" w:cs="Arial"/>
          <w:i/>
          <w:iCs/>
          <w:color w:val="555555"/>
          <w:sz w:val="18"/>
          <w:szCs w:val="18"/>
        </w:rPr>
        <w:t xml:space="preserve"> al numero 3401428137</w:t>
      </w:r>
      <w:r>
        <w:rPr>
          <w:rFonts w:ascii="Arial" w:eastAsia="Arial" w:hAnsi="Arial" w:cs="Arial"/>
          <w:i/>
          <w:iCs/>
          <w:color w:val="555555"/>
          <w:sz w:val="18"/>
          <w:szCs w:val="18"/>
        </w:rPr>
        <w:t>.</w:t>
      </w:r>
    </w:p>
    <w:p w14:paraId="4C693D87" w14:textId="77777777" w:rsidR="00D273A3" w:rsidRDefault="00D273A3" w:rsidP="007A6ABB">
      <w:pPr>
        <w:spacing w:after="60"/>
        <w:rPr>
          <w:rFonts w:ascii="Arial" w:eastAsia="Arial" w:hAnsi="Arial" w:cs="Arial"/>
        </w:rPr>
      </w:pPr>
    </w:p>
    <w:p w14:paraId="03E403AE" w14:textId="721199D5" w:rsidR="007A6ABB" w:rsidRDefault="007A6ABB" w:rsidP="00C45536">
      <w:pPr>
        <w:spacing w:after="0" w:line="240" w:lineRule="auto"/>
      </w:pPr>
      <w:r>
        <w:rPr>
          <w:rFonts w:ascii="Arial" w:eastAsia="Arial" w:hAnsi="Arial" w:cs="Arial"/>
        </w:rPr>
        <w:t>________</w:t>
      </w:r>
      <w:r w:rsidR="00D273A3">
        <w:rPr>
          <w:rFonts w:ascii="Arial" w:eastAsia="Arial" w:hAnsi="Arial" w:cs="Arial"/>
        </w:rPr>
        <w:t>___________________________</w:t>
      </w:r>
    </w:p>
    <w:p w14:paraId="423478F8" w14:textId="77777777" w:rsidR="00D273A3" w:rsidRPr="00D273A3" w:rsidRDefault="00D273A3" w:rsidP="00C45536">
      <w:pPr>
        <w:spacing w:before="40"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D273A3">
        <w:rPr>
          <w:rFonts w:ascii="Arial" w:eastAsia="Arial" w:hAnsi="Arial" w:cs="Arial"/>
          <w:i/>
          <w:sz w:val="20"/>
          <w:szCs w:val="20"/>
        </w:rPr>
        <w:t>Luogo e data</w:t>
      </w:r>
    </w:p>
    <w:p w14:paraId="7333899A" w14:textId="77777777" w:rsidR="00D273A3" w:rsidRDefault="00D273A3" w:rsidP="00D273A3">
      <w:pPr>
        <w:spacing w:before="60" w:after="60" w:line="240" w:lineRule="auto"/>
        <w:ind w:left="4820"/>
        <w:jc w:val="center"/>
        <w:rPr>
          <w:rFonts w:ascii="Arial" w:eastAsia="Calibri" w:hAnsi="Arial" w:cs="Arial"/>
          <w:sz w:val="20"/>
          <w:szCs w:val="20"/>
        </w:rPr>
      </w:pPr>
    </w:p>
    <w:p w14:paraId="3C063ACD" w14:textId="77777777" w:rsidR="00D273A3" w:rsidRPr="00DE22BA" w:rsidRDefault="00D273A3" w:rsidP="00D273A3">
      <w:pPr>
        <w:spacing w:before="60" w:after="60" w:line="240" w:lineRule="auto"/>
        <w:ind w:left="482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</w:p>
    <w:p w14:paraId="701510D4" w14:textId="1B32CB10" w:rsidR="00D273A3" w:rsidRPr="004B6AEE" w:rsidRDefault="00D273A3" w:rsidP="00D273A3">
      <w:pPr>
        <w:spacing w:before="60" w:after="60" w:line="240" w:lineRule="auto"/>
        <w:ind w:left="482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DE22BA">
        <w:rPr>
          <w:rFonts w:ascii="Arial" w:eastAsia="Calibri" w:hAnsi="Arial" w:cs="Arial"/>
          <w:b/>
          <w:i/>
          <w:sz w:val="20"/>
          <w:szCs w:val="20"/>
        </w:rPr>
        <w:t>Firma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del dichiarante</w:t>
      </w:r>
    </w:p>
    <w:sectPr w:rsidR="00D273A3" w:rsidRPr="004B6AEE" w:rsidSect="001473C1">
      <w:footerReference w:type="default" r:id="rId15"/>
      <w:pgSz w:w="11906" w:h="16838" w:code="9"/>
      <w:pgMar w:top="1021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E4DA" w14:textId="77777777" w:rsidR="002C5D9B" w:rsidRDefault="002C5D9B" w:rsidP="00413D7E">
      <w:pPr>
        <w:spacing w:after="0" w:line="240" w:lineRule="auto"/>
      </w:pPr>
      <w:r>
        <w:separator/>
      </w:r>
    </w:p>
  </w:endnote>
  <w:endnote w:type="continuationSeparator" w:id="0">
    <w:p w14:paraId="19430059" w14:textId="77777777" w:rsidR="002C5D9B" w:rsidRDefault="002C5D9B" w:rsidP="0041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059785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BBB84ED" w14:textId="56BAD981" w:rsidR="002C5D9B" w:rsidRPr="001473C1" w:rsidRDefault="002C5D9B" w:rsidP="00415CB8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1473C1">
          <w:rPr>
            <w:rFonts w:ascii="Arial" w:hAnsi="Arial" w:cs="Arial"/>
            <w:sz w:val="20"/>
            <w:szCs w:val="20"/>
          </w:rPr>
          <w:fldChar w:fldCharType="begin"/>
        </w:r>
        <w:r w:rsidRPr="001473C1">
          <w:rPr>
            <w:rFonts w:ascii="Arial" w:hAnsi="Arial" w:cs="Arial"/>
            <w:sz w:val="20"/>
            <w:szCs w:val="20"/>
          </w:rPr>
          <w:instrText>PAGE   \* MERGEFORMAT</w:instrText>
        </w:r>
        <w:r w:rsidRPr="001473C1">
          <w:rPr>
            <w:rFonts w:ascii="Arial" w:hAnsi="Arial" w:cs="Arial"/>
            <w:sz w:val="20"/>
            <w:szCs w:val="20"/>
          </w:rPr>
          <w:fldChar w:fldCharType="separate"/>
        </w:r>
        <w:r w:rsidR="002E06D4">
          <w:rPr>
            <w:rFonts w:ascii="Arial" w:hAnsi="Arial" w:cs="Arial"/>
            <w:noProof/>
            <w:sz w:val="20"/>
            <w:szCs w:val="20"/>
          </w:rPr>
          <w:t>2</w:t>
        </w:r>
        <w:r w:rsidRPr="001473C1">
          <w:rPr>
            <w:rFonts w:ascii="Arial" w:hAnsi="Arial" w:cs="Arial"/>
            <w:sz w:val="20"/>
            <w:szCs w:val="20"/>
          </w:rPr>
          <w:fldChar w:fldCharType="end"/>
        </w:r>
        <w:r w:rsidRPr="001473C1">
          <w:rPr>
            <w:rFonts w:ascii="Arial" w:hAnsi="Arial" w:cs="Arial"/>
            <w:sz w:val="20"/>
            <w:szCs w:val="20"/>
          </w:rPr>
          <w:t>/</w:t>
        </w:r>
        <w:r w:rsidRPr="001473C1">
          <w:rPr>
            <w:rFonts w:ascii="Arial" w:hAnsi="Arial" w:cs="Arial"/>
            <w:sz w:val="20"/>
            <w:szCs w:val="20"/>
          </w:rPr>
          <w:fldChar w:fldCharType="begin"/>
        </w:r>
        <w:r w:rsidRPr="001473C1">
          <w:rPr>
            <w:rFonts w:ascii="Arial" w:hAnsi="Arial" w:cs="Arial"/>
            <w:sz w:val="20"/>
            <w:szCs w:val="20"/>
          </w:rPr>
          <w:instrText xml:space="preserve"> NUMPAGES   \* MERGEFORMAT </w:instrText>
        </w:r>
        <w:r w:rsidRPr="001473C1">
          <w:rPr>
            <w:rFonts w:ascii="Arial" w:hAnsi="Arial" w:cs="Arial"/>
            <w:sz w:val="20"/>
            <w:szCs w:val="20"/>
          </w:rPr>
          <w:fldChar w:fldCharType="separate"/>
        </w:r>
        <w:r w:rsidR="002E06D4">
          <w:rPr>
            <w:rFonts w:ascii="Arial" w:hAnsi="Arial" w:cs="Arial"/>
            <w:noProof/>
            <w:sz w:val="20"/>
            <w:szCs w:val="20"/>
          </w:rPr>
          <w:t>2</w:t>
        </w:r>
        <w:r w:rsidRPr="001473C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F0BAB" w14:textId="77777777" w:rsidR="002C5D9B" w:rsidRDefault="002C5D9B" w:rsidP="00413D7E">
      <w:pPr>
        <w:spacing w:after="0" w:line="240" w:lineRule="auto"/>
      </w:pPr>
      <w:r>
        <w:separator/>
      </w:r>
    </w:p>
  </w:footnote>
  <w:footnote w:type="continuationSeparator" w:id="0">
    <w:p w14:paraId="52CBF648" w14:textId="77777777" w:rsidR="002C5D9B" w:rsidRDefault="002C5D9B" w:rsidP="0041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D16"/>
    <w:multiLevelType w:val="hybridMultilevel"/>
    <w:tmpl w:val="74DC832E"/>
    <w:lvl w:ilvl="0" w:tplc="1EC84E1E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kern w:val="0"/>
        <w:position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676"/>
    <w:multiLevelType w:val="hybridMultilevel"/>
    <w:tmpl w:val="D5B03B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A73"/>
    <w:multiLevelType w:val="multilevel"/>
    <w:tmpl w:val="F91A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D5539"/>
    <w:multiLevelType w:val="multilevel"/>
    <w:tmpl w:val="53CA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566DE"/>
    <w:multiLevelType w:val="hybridMultilevel"/>
    <w:tmpl w:val="5BBEE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2F2B"/>
    <w:multiLevelType w:val="hybridMultilevel"/>
    <w:tmpl w:val="120CA620"/>
    <w:lvl w:ilvl="0" w:tplc="23827E5C">
      <w:numFmt w:val="bullet"/>
      <w:lvlText w:val="-"/>
      <w:lvlJc w:val="left"/>
      <w:pPr>
        <w:ind w:left="720" w:hanging="360"/>
      </w:pPr>
      <w:rPr>
        <w:rFonts w:ascii="Cambria Math" w:eastAsia="Calibri" w:hAnsi="Cambria Math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69F7"/>
    <w:multiLevelType w:val="multilevel"/>
    <w:tmpl w:val="F46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B240A"/>
    <w:multiLevelType w:val="hybridMultilevel"/>
    <w:tmpl w:val="85384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B0426"/>
    <w:multiLevelType w:val="multilevel"/>
    <w:tmpl w:val="CC6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B65B6"/>
    <w:multiLevelType w:val="multilevel"/>
    <w:tmpl w:val="A7E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50C58"/>
    <w:multiLevelType w:val="multilevel"/>
    <w:tmpl w:val="7CC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070CB"/>
    <w:multiLevelType w:val="multilevel"/>
    <w:tmpl w:val="CAA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72A64"/>
    <w:multiLevelType w:val="multilevel"/>
    <w:tmpl w:val="0CD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32252"/>
    <w:multiLevelType w:val="multilevel"/>
    <w:tmpl w:val="AB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83B38"/>
    <w:multiLevelType w:val="multilevel"/>
    <w:tmpl w:val="049A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5191B"/>
    <w:multiLevelType w:val="multilevel"/>
    <w:tmpl w:val="A4B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E1898"/>
    <w:multiLevelType w:val="multilevel"/>
    <w:tmpl w:val="75AE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A6098"/>
    <w:multiLevelType w:val="hybridMultilevel"/>
    <w:tmpl w:val="333E407E"/>
    <w:lvl w:ilvl="0" w:tplc="4ED825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6B3F"/>
    <w:multiLevelType w:val="multilevel"/>
    <w:tmpl w:val="4C0A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970AE"/>
    <w:multiLevelType w:val="multilevel"/>
    <w:tmpl w:val="EB3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2"/>
  </w:num>
  <w:num w:numId="5">
    <w:abstractNumId w:val="15"/>
  </w:num>
  <w:num w:numId="6">
    <w:abstractNumId w:val="3"/>
  </w:num>
  <w:num w:numId="7">
    <w:abstractNumId w:val="8"/>
  </w:num>
  <w:num w:numId="8">
    <w:abstractNumId w:val="16"/>
  </w:num>
  <w:num w:numId="9">
    <w:abstractNumId w:val="18"/>
  </w:num>
  <w:num w:numId="10">
    <w:abstractNumId w:val="2"/>
  </w:num>
  <w:num w:numId="11">
    <w:abstractNumId w:val="6"/>
  </w:num>
  <w:num w:numId="12">
    <w:abstractNumId w:val="14"/>
  </w:num>
  <w:num w:numId="13">
    <w:abstractNumId w:val="0"/>
  </w:num>
  <w:num w:numId="14">
    <w:abstractNumId w:val="17"/>
  </w:num>
  <w:num w:numId="15">
    <w:abstractNumId w:val="9"/>
  </w:num>
  <w:num w:numId="16">
    <w:abstractNumId w:val="11"/>
  </w:num>
  <w:num w:numId="17">
    <w:abstractNumId w:val="7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B4"/>
    <w:rsid w:val="00030C06"/>
    <w:rsid w:val="000600E4"/>
    <w:rsid w:val="00086D63"/>
    <w:rsid w:val="000A7A0B"/>
    <w:rsid w:val="000D4503"/>
    <w:rsid w:val="000E2213"/>
    <w:rsid w:val="00123BE2"/>
    <w:rsid w:val="00135B7A"/>
    <w:rsid w:val="00135FA7"/>
    <w:rsid w:val="00137BC5"/>
    <w:rsid w:val="001473C1"/>
    <w:rsid w:val="001A07DE"/>
    <w:rsid w:val="001B1641"/>
    <w:rsid w:val="001F2B9F"/>
    <w:rsid w:val="00203E53"/>
    <w:rsid w:val="002263C2"/>
    <w:rsid w:val="00241A0B"/>
    <w:rsid w:val="00275DBA"/>
    <w:rsid w:val="00287DE7"/>
    <w:rsid w:val="002C5D9B"/>
    <w:rsid w:val="002E06D4"/>
    <w:rsid w:val="00301218"/>
    <w:rsid w:val="00306B23"/>
    <w:rsid w:val="003276BD"/>
    <w:rsid w:val="003637F9"/>
    <w:rsid w:val="00392BA4"/>
    <w:rsid w:val="003941F6"/>
    <w:rsid w:val="003A5606"/>
    <w:rsid w:val="003B3832"/>
    <w:rsid w:val="003F0382"/>
    <w:rsid w:val="004118F2"/>
    <w:rsid w:val="00413D7E"/>
    <w:rsid w:val="00415CB8"/>
    <w:rsid w:val="004C4181"/>
    <w:rsid w:val="005009CF"/>
    <w:rsid w:val="00500BC5"/>
    <w:rsid w:val="00502FCC"/>
    <w:rsid w:val="00520C7F"/>
    <w:rsid w:val="005318E5"/>
    <w:rsid w:val="005320C9"/>
    <w:rsid w:val="005566A0"/>
    <w:rsid w:val="005B45B3"/>
    <w:rsid w:val="00627C2B"/>
    <w:rsid w:val="0063259B"/>
    <w:rsid w:val="0066284C"/>
    <w:rsid w:val="006F0914"/>
    <w:rsid w:val="00725747"/>
    <w:rsid w:val="00793FB8"/>
    <w:rsid w:val="007A6ABB"/>
    <w:rsid w:val="007F555B"/>
    <w:rsid w:val="00813D5D"/>
    <w:rsid w:val="00846A33"/>
    <w:rsid w:val="00861EB4"/>
    <w:rsid w:val="008630A9"/>
    <w:rsid w:val="00883390"/>
    <w:rsid w:val="008B7450"/>
    <w:rsid w:val="008C271F"/>
    <w:rsid w:val="0092411B"/>
    <w:rsid w:val="00925CE6"/>
    <w:rsid w:val="00950861"/>
    <w:rsid w:val="00972597"/>
    <w:rsid w:val="00985A2B"/>
    <w:rsid w:val="00990CE1"/>
    <w:rsid w:val="009E68FC"/>
    <w:rsid w:val="00A2018F"/>
    <w:rsid w:val="00A31F1E"/>
    <w:rsid w:val="00A91716"/>
    <w:rsid w:val="00AE1EDC"/>
    <w:rsid w:val="00AE37FE"/>
    <w:rsid w:val="00B02022"/>
    <w:rsid w:val="00B07EAB"/>
    <w:rsid w:val="00B24844"/>
    <w:rsid w:val="00BA5C5F"/>
    <w:rsid w:val="00BE3298"/>
    <w:rsid w:val="00BF061C"/>
    <w:rsid w:val="00C16A77"/>
    <w:rsid w:val="00C2001B"/>
    <w:rsid w:val="00C20DBA"/>
    <w:rsid w:val="00C45536"/>
    <w:rsid w:val="00C46C83"/>
    <w:rsid w:val="00C832D9"/>
    <w:rsid w:val="00C86203"/>
    <w:rsid w:val="00C9622C"/>
    <w:rsid w:val="00CA235F"/>
    <w:rsid w:val="00D104D2"/>
    <w:rsid w:val="00D1112F"/>
    <w:rsid w:val="00D2213E"/>
    <w:rsid w:val="00D273A3"/>
    <w:rsid w:val="00D449CB"/>
    <w:rsid w:val="00D73EFC"/>
    <w:rsid w:val="00DD56AB"/>
    <w:rsid w:val="00E33E5F"/>
    <w:rsid w:val="00E52FC7"/>
    <w:rsid w:val="00EA4C47"/>
    <w:rsid w:val="00EA7443"/>
    <w:rsid w:val="00ED5ECF"/>
    <w:rsid w:val="00EE31B1"/>
    <w:rsid w:val="00EF126F"/>
    <w:rsid w:val="00F228B9"/>
    <w:rsid w:val="00F332BF"/>
    <w:rsid w:val="00F85791"/>
    <w:rsid w:val="00FA60D8"/>
    <w:rsid w:val="00FC2E74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40396C9"/>
  <w15:chartTrackingRefBased/>
  <w15:docId w15:val="{CCE39B07-48C9-40A5-80B8-55E323BA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3A3"/>
  </w:style>
  <w:style w:type="paragraph" w:styleId="Titolo1">
    <w:name w:val="heading 1"/>
    <w:basedOn w:val="Normale"/>
    <w:next w:val="Normale"/>
    <w:link w:val="Titolo1Carattere"/>
    <w:uiPriority w:val="9"/>
    <w:qFormat/>
    <w:rsid w:val="00861E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1E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1E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1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1E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1E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1E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1E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1E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1E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1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1E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1EB4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1EB4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1EB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1EB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1EB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1EB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1E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1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1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1E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1E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1EB4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861E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1EB4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1E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1EB4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1EB4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E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13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D7E"/>
  </w:style>
  <w:style w:type="paragraph" w:styleId="Pidipagina">
    <w:name w:val="footer"/>
    <w:basedOn w:val="Normale"/>
    <w:link w:val="PidipaginaCarattere"/>
    <w:uiPriority w:val="99"/>
    <w:unhideWhenUsed/>
    <w:rsid w:val="00413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D7E"/>
  </w:style>
  <w:style w:type="character" w:styleId="Collegamentoipertestuale">
    <w:name w:val="Hyperlink"/>
    <w:uiPriority w:val="99"/>
    <w:unhideWhenUsed/>
    <w:rsid w:val="00135B7A"/>
    <w:rPr>
      <w:color w:val="0000FF"/>
      <w:u w:val="single"/>
    </w:rPr>
  </w:style>
  <w:style w:type="paragraph" w:customStyle="1" w:styleId="Default">
    <w:name w:val="Default"/>
    <w:rsid w:val="00135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135B7A"/>
    <w:pPr>
      <w:widowControl w:val="0"/>
      <w:autoSpaceDE w:val="0"/>
      <w:autoSpaceDN w:val="0"/>
      <w:spacing w:after="0" w:line="240" w:lineRule="auto"/>
      <w:ind w:left="1245"/>
      <w:jc w:val="both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5B7A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FontStyle13">
    <w:name w:val="Font Style13"/>
    <w:rsid w:val="00135B7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0E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info@gacdeiduemari.i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11A5-D8CA-4204-BDEC-70444849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nsiglio</dc:creator>
  <cp:keywords/>
  <dc:description/>
  <cp:lastModifiedBy>salvatore ignaccolo</cp:lastModifiedBy>
  <cp:revision>12</cp:revision>
  <cp:lastPrinted>2026-07-08T10:11:00Z</cp:lastPrinted>
  <dcterms:created xsi:type="dcterms:W3CDTF">2026-07-03T14:04:00Z</dcterms:created>
  <dcterms:modified xsi:type="dcterms:W3CDTF">2026-07-08T10:14:00Z</dcterms:modified>
</cp:coreProperties>
</file>